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BE36" w14:textId="5FCF34F7" w:rsidR="00E60709" w:rsidRPr="00CB51D8" w:rsidRDefault="0022063D" w:rsidP="00D821F0">
      <w:pPr>
        <w:pStyle w:val="Nadpis1"/>
        <w:jc w:val="right"/>
        <w:rPr>
          <w:rFonts w:ascii="Segoe UI" w:hAnsi="Segoe UI" w:cs="Segoe UI"/>
          <w:bCs/>
          <w:i/>
          <w:sz w:val="20"/>
        </w:rPr>
      </w:pPr>
      <w:r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č.</w:t>
      </w:r>
      <w:r w:rsidR="004258CB" w:rsidRPr="00CB51D8">
        <w:rPr>
          <w:rFonts w:ascii="Segoe UI" w:hAnsi="Segoe UI" w:cs="Segoe UI"/>
          <w:bCs/>
          <w:sz w:val="20"/>
        </w:rPr>
        <w:t xml:space="preserve"> </w:t>
      </w:r>
      <w:proofErr w:type="spellStart"/>
      <w:r w:rsidR="00E60709" w:rsidRPr="00CB51D8">
        <w:rPr>
          <w:rFonts w:ascii="Segoe UI" w:hAnsi="Segoe UI" w:cs="Segoe UI"/>
          <w:bCs/>
          <w:sz w:val="20"/>
        </w:rPr>
        <w:t>sml</w:t>
      </w:r>
      <w:proofErr w:type="spellEnd"/>
      <w:r w:rsidR="00E60709" w:rsidRPr="00CB51D8">
        <w:rPr>
          <w:rFonts w:ascii="Segoe UI" w:hAnsi="Segoe UI" w:cs="Segoe UI"/>
          <w:bCs/>
          <w:sz w:val="20"/>
        </w:rPr>
        <w:t>.</w:t>
      </w:r>
      <w:r w:rsidR="00D821F0" w:rsidRPr="00CB51D8">
        <w:rPr>
          <w:rFonts w:ascii="Segoe UI" w:hAnsi="Segoe UI" w:cs="Segoe UI"/>
          <w:bCs/>
          <w:sz w:val="20"/>
        </w:rPr>
        <w:t xml:space="preserve"> 7700101076_1/VB</w:t>
      </w:r>
    </w:p>
    <w:p w14:paraId="0A160685" w14:textId="77777777" w:rsidR="0040070B" w:rsidRPr="00CB51D8" w:rsidRDefault="0040070B" w:rsidP="0040070B">
      <w:pPr>
        <w:rPr>
          <w:rFonts w:ascii="Segoe UI" w:hAnsi="Segoe UI" w:cs="Segoe UI"/>
        </w:rPr>
      </w:pPr>
    </w:p>
    <w:p w14:paraId="0A04DB2F" w14:textId="77777777" w:rsidR="00E60709" w:rsidRPr="00CB51D8" w:rsidRDefault="00E60709" w:rsidP="00E60709">
      <w:pPr>
        <w:pStyle w:val="Nadpis1"/>
        <w:jc w:val="center"/>
        <w:rPr>
          <w:rFonts w:ascii="Segoe UI" w:hAnsi="Segoe UI" w:cs="Segoe UI"/>
          <w:b/>
          <w:sz w:val="40"/>
          <w:szCs w:val="40"/>
        </w:rPr>
      </w:pPr>
      <w:r w:rsidRPr="00CB51D8">
        <w:rPr>
          <w:rFonts w:ascii="Segoe UI" w:hAnsi="Segoe UI" w:cs="Segoe UI"/>
          <w:b/>
          <w:sz w:val="40"/>
          <w:szCs w:val="40"/>
        </w:rPr>
        <w:t>SMLOUVA</w:t>
      </w:r>
    </w:p>
    <w:p w14:paraId="77595CC2" w14:textId="77777777" w:rsidR="00E60709" w:rsidRPr="00CB51D8" w:rsidRDefault="00E60709" w:rsidP="00E60709">
      <w:pPr>
        <w:pStyle w:val="Nadpis1"/>
        <w:spacing w:before="60"/>
        <w:jc w:val="center"/>
        <w:rPr>
          <w:rFonts w:ascii="Segoe UI" w:hAnsi="Segoe UI" w:cs="Segoe UI"/>
          <w:b/>
          <w:sz w:val="36"/>
          <w:szCs w:val="36"/>
        </w:rPr>
      </w:pPr>
      <w:r w:rsidRPr="00CB51D8">
        <w:rPr>
          <w:rFonts w:ascii="Segoe UI" w:hAnsi="Segoe UI" w:cs="Segoe UI"/>
          <w:b/>
          <w:sz w:val="28"/>
          <w:szCs w:val="28"/>
        </w:rPr>
        <w:t>o zřízení věcného břemene</w:t>
      </w:r>
    </w:p>
    <w:p w14:paraId="3A4871A4" w14:textId="77777777" w:rsidR="00A07DAE" w:rsidRPr="00CB51D8" w:rsidRDefault="00A07DAE" w:rsidP="00A07DAE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a v souladu s ustanoveními §</w:t>
      </w:r>
      <w:r w:rsidR="00D92FB1" w:rsidRPr="00CB51D8">
        <w:rPr>
          <w:rFonts w:ascii="Segoe UI" w:hAnsi="Segoe UI" w:cs="Segoe UI"/>
        </w:rPr>
        <w:t xml:space="preserve"> </w:t>
      </w:r>
      <w:proofErr w:type="gramStart"/>
      <w:r w:rsidRPr="00CB51D8">
        <w:rPr>
          <w:rFonts w:ascii="Segoe UI" w:hAnsi="Segoe UI" w:cs="Segoe UI"/>
        </w:rPr>
        <w:t xml:space="preserve">1257 </w:t>
      </w:r>
      <w:r w:rsidR="00883712" w:rsidRPr="00CB51D8">
        <w:rPr>
          <w:rFonts w:ascii="Segoe UI" w:hAnsi="Segoe UI" w:cs="Segoe UI"/>
        </w:rPr>
        <w:t>-</w:t>
      </w:r>
      <w:r w:rsidRPr="00CB51D8">
        <w:rPr>
          <w:rFonts w:ascii="Segoe UI" w:hAnsi="Segoe UI" w:cs="Segoe UI"/>
        </w:rPr>
        <w:t xml:space="preserve"> 1266</w:t>
      </w:r>
      <w:proofErr w:type="gramEnd"/>
      <w:r w:rsidRPr="00CB51D8">
        <w:rPr>
          <w:rFonts w:ascii="Segoe UI" w:hAnsi="Segoe UI" w:cs="Segoe UI"/>
        </w:rPr>
        <w:t xml:space="preserve"> a 1299 - 1302 záko</w:t>
      </w:r>
      <w:r w:rsidR="00C52045" w:rsidRPr="00CB51D8">
        <w:rPr>
          <w:rFonts w:ascii="Segoe UI" w:hAnsi="Segoe UI" w:cs="Segoe UI"/>
        </w:rPr>
        <w:t>na č. 89/2012</w:t>
      </w:r>
      <w:r w:rsidR="005A7912" w:rsidRPr="00CB51D8">
        <w:rPr>
          <w:rFonts w:ascii="Segoe UI" w:hAnsi="Segoe UI" w:cs="Segoe UI"/>
        </w:rPr>
        <w:t xml:space="preserve"> Sb.</w:t>
      </w:r>
      <w:r w:rsidR="00C52045" w:rsidRPr="00CB51D8">
        <w:rPr>
          <w:rFonts w:ascii="Segoe UI" w:hAnsi="Segoe UI" w:cs="Segoe UI"/>
        </w:rPr>
        <w:t>, občanský zákoník</w:t>
      </w:r>
      <w:r w:rsidR="00481E19" w:rsidRPr="00CB51D8">
        <w:rPr>
          <w:rFonts w:ascii="Segoe UI" w:hAnsi="Segoe UI" w:cs="Segoe UI"/>
        </w:rPr>
        <w:t>, ve znění pozdějších předpisů</w:t>
      </w:r>
    </w:p>
    <w:p w14:paraId="143F6064" w14:textId="77777777" w:rsidR="000039EA" w:rsidRPr="00CB51D8" w:rsidRDefault="000039EA" w:rsidP="00D556D2">
      <w:pPr>
        <w:shd w:val="clear" w:color="auto" w:fill="FFFFFF"/>
        <w:spacing w:before="120"/>
        <w:jc w:val="both"/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mezi smluvními stranami:</w:t>
      </w:r>
    </w:p>
    <w:p w14:paraId="5E618B9B" w14:textId="77777777" w:rsidR="00C319AB" w:rsidRPr="00CB51D8" w:rsidRDefault="00C319AB" w:rsidP="000039EA">
      <w:pPr>
        <w:shd w:val="clear" w:color="auto" w:fill="FFFFFF"/>
        <w:jc w:val="both"/>
        <w:rPr>
          <w:rFonts w:ascii="Segoe UI" w:hAnsi="Segoe UI" w:cs="Segoe UI"/>
          <w:b/>
          <w:bCs/>
        </w:rPr>
      </w:pPr>
    </w:p>
    <w:p w14:paraId="09083C5C" w14:textId="77777777" w:rsidR="000D0E58" w:rsidRPr="00CB51D8" w:rsidRDefault="000D0E58" w:rsidP="000D0E58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CB51D8">
        <w:rPr>
          <w:rFonts w:ascii="Segoe UI" w:hAnsi="Segoe UI" w:cs="Segoe UI"/>
          <w:b/>
          <w:noProof/>
        </w:rPr>
        <w:t>Město Ivanovice na Hané</w:t>
      </w:r>
    </w:p>
    <w:p w14:paraId="1C0058C9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Sídlo:</w:t>
      </w:r>
      <w:r w:rsidRPr="00CB51D8">
        <w:rPr>
          <w:rFonts w:ascii="Segoe UI" w:hAnsi="Segoe UI" w:cs="Segoe UI"/>
          <w:noProof/>
        </w:rPr>
        <w:tab/>
        <w:t xml:space="preserve">Palackého náměstí 796/11, 68323 Ivanovice na Hané </w:t>
      </w:r>
    </w:p>
    <w:p w14:paraId="3BC94848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IČO:</w:t>
      </w:r>
      <w:r w:rsidRPr="00CB51D8">
        <w:rPr>
          <w:rFonts w:ascii="Segoe UI" w:hAnsi="Segoe UI" w:cs="Segoe UI"/>
          <w:noProof/>
        </w:rPr>
        <w:tab/>
        <w:t>00291846</w:t>
      </w:r>
    </w:p>
    <w:p w14:paraId="33E6C31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DIČ:</w:t>
      </w:r>
      <w:r w:rsidRPr="00CB51D8">
        <w:rPr>
          <w:rFonts w:ascii="Segoe UI" w:hAnsi="Segoe UI" w:cs="Segoe UI"/>
          <w:noProof/>
        </w:rPr>
        <w:tab/>
        <w:t>CZ00291846</w:t>
      </w:r>
    </w:p>
    <w:p w14:paraId="36D6B6B3" w14:textId="01407A9C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Zastoupena:</w:t>
      </w:r>
      <w:r w:rsidRPr="00CB51D8">
        <w:rPr>
          <w:rFonts w:ascii="Segoe UI" w:hAnsi="Segoe UI" w:cs="Segoe UI"/>
          <w:noProof/>
        </w:rPr>
        <w:tab/>
      </w:r>
      <w:r w:rsidR="008B05C8">
        <w:rPr>
          <w:rFonts w:ascii="Segoe UI" w:hAnsi="Segoe UI" w:cs="Segoe UI"/>
          <w:noProof/>
        </w:rPr>
        <w:t>xxxxxxxxxxxxxxxxxx</w:t>
      </w:r>
    </w:p>
    <w:p w14:paraId="37C2277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Bankovní spojení:</w:t>
      </w:r>
      <w:r w:rsidRPr="00CB51D8">
        <w:rPr>
          <w:rFonts w:ascii="Segoe UI" w:hAnsi="Segoe UI" w:cs="Segoe UI"/>
          <w:noProof/>
        </w:rPr>
        <w:tab/>
        <w:t>Komerční banka, a.s.</w:t>
      </w:r>
    </w:p>
    <w:p w14:paraId="2E7055F9" w14:textId="77777777" w:rsidR="006257CD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Číslo účtu:</w:t>
      </w:r>
      <w:r w:rsidRPr="00CB51D8">
        <w:rPr>
          <w:rFonts w:ascii="Segoe UI" w:hAnsi="Segoe UI" w:cs="Segoe UI"/>
          <w:noProof/>
        </w:rPr>
        <w:tab/>
        <w:t>19-622731/0100</w:t>
      </w:r>
    </w:p>
    <w:p w14:paraId="3BF1D1C5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47093879" w14:textId="4FF34539" w:rsidR="000039EA" w:rsidRPr="00CB51D8" w:rsidRDefault="000039EA" w:rsidP="00BA3952">
      <w:pPr>
        <w:shd w:val="clear" w:color="auto" w:fill="FFFFFF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="00911B11" w:rsidRPr="00CB51D8">
        <w:rPr>
          <w:rFonts w:ascii="Segoe UI" w:hAnsi="Segoe UI" w:cs="Segoe UI"/>
          <w:b/>
          <w:i/>
        </w:rPr>
        <w:t>„povinný“</w:t>
      </w:r>
    </w:p>
    <w:p w14:paraId="47C865DB" w14:textId="77777777" w:rsidR="000039EA" w:rsidRPr="00CB51D8" w:rsidRDefault="0094595D" w:rsidP="0094595D">
      <w:pPr>
        <w:pStyle w:val="Zkladntext2"/>
        <w:tabs>
          <w:tab w:val="left" w:pos="7875"/>
        </w:tabs>
        <w:rPr>
          <w:rFonts w:ascii="Segoe UI" w:hAnsi="Segoe UI" w:cs="Segoe UI"/>
          <w:b/>
          <w:bCs/>
          <w:sz w:val="20"/>
        </w:rPr>
      </w:pPr>
      <w:r w:rsidRPr="00CB51D8">
        <w:rPr>
          <w:rFonts w:ascii="Segoe UI" w:hAnsi="Segoe UI" w:cs="Segoe UI"/>
          <w:b/>
          <w:bCs/>
          <w:sz w:val="20"/>
        </w:rPr>
        <w:tab/>
      </w:r>
    </w:p>
    <w:p w14:paraId="6DF84B9C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a</w:t>
      </w:r>
    </w:p>
    <w:p w14:paraId="6979A3B1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</w:p>
    <w:p w14:paraId="07FBD74C" w14:textId="77777777" w:rsidR="00831F7D" w:rsidRPr="00CB51D8" w:rsidRDefault="00831F7D" w:rsidP="00831F7D">
      <w:pPr>
        <w:rPr>
          <w:rFonts w:ascii="Segoe UI" w:hAnsi="Segoe UI" w:cs="Segoe UI"/>
          <w:b/>
          <w:bCs/>
        </w:rPr>
      </w:pPr>
      <w:proofErr w:type="spellStart"/>
      <w:r w:rsidRPr="00CB51D8">
        <w:rPr>
          <w:rFonts w:ascii="Segoe UI" w:hAnsi="Segoe UI" w:cs="Segoe UI"/>
          <w:b/>
          <w:bCs/>
        </w:rPr>
        <w:t>GasNet</w:t>
      </w:r>
      <w:proofErr w:type="spellEnd"/>
      <w:r w:rsidRPr="00CB51D8">
        <w:rPr>
          <w:rFonts w:ascii="Segoe UI" w:hAnsi="Segoe UI" w:cs="Segoe UI"/>
          <w:b/>
          <w:bCs/>
        </w:rPr>
        <w:t>, s.r.o.</w:t>
      </w:r>
    </w:p>
    <w:p w14:paraId="637F2BF0" w14:textId="77777777" w:rsidR="00831F7D" w:rsidRPr="00CB51D8" w:rsidRDefault="00831F7D" w:rsidP="00831F7D">
      <w:pPr>
        <w:jc w:val="both"/>
        <w:rPr>
          <w:rFonts w:ascii="Segoe UI" w:hAnsi="Segoe UI" w:cs="Segoe UI"/>
        </w:rPr>
      </w:pPr>
      <w:proofErr w:type="gramStart"/>
      <w:r w:rsidRPr="00CB51D8">
        <w:rPr>
          <w:rFonts w:ascii="Segoe UI" w:hAnsi="Segoe UI" w:cs="Segoe UI"/>
        </w:rPr>
        <w:t>Sídlo:   </w:t>
      </w:r>
      <w:proofErr w:type="gramEnd"/>
      <w:r w:rsidRPr="00CB51D8">
        <w:rPr>
          <w:rFonts w:ascii="Segoe UI" w:hAnsi="Segoe UI" w:cs="Segoe UI"/>
        </w:rPr>
        <w:t xml:space="preserve">                         Klíšská 940/96, </w:t>
      </w:r>
      <w:proofErr w:type="spellStart"/>
      <w:r w:rsidRPr="00CB51D8">
        <w:rPr>
          <w:rFonts w:ascii="Segoe UI" w:hAnsi="Segoe UI" w:cs="Segoe UI"/>
        </w:rPr>
        <w:t>Klíše</w:t>
      </w:r>
      <w:proofErr w:type="spellEnd"/>
      <w:r w:rsidRPr="00CB51D8">
        <w:rPr>
          <w:rFonts w:ascii="Segoe UI" w:hAnsi="Segoe UI" w:cs="Segoe UI"/>
        </w:rPr>
        <w:t>, 400 01 Ústí nad Labem</w:t>
      </w:r>
    </w:p>
    <w:p w14:paraId="20C59245" w14:textId="77777777" w:rsidR="00831F7D" w:rsidRPr="00CB51D8" w:rsidRDefault="00831F7D" w:rsidP="00831F7D">
      <w:pPr>
        <w:ind w:left="2124" w:hanging="212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pisová </w:t>
      </w:r>
      <w:proofErr w:type="gramStart"/>
      <w:r w:rsidRPr="00CB51D8">
        <w:rPr>
          <w:rFonts w:ascii="Segoe UI" w:hAnsi="Segoe UI" w:cs="Segoe UI"/>
        </w:rPr>
        <w:t>značka:   </w:t>
      </w:r>
      <w:proofErr w:type="gramEnd"/>
      <w:r w:rsidRPr="00CB51D8">
        <w:rPr>
          <w:rFonts w:ascii="Segoe UI" w:hAnsi="Segoe UI" w:cs="Segoe UI"/>
        </w:rPr>
        <w:t>        C 23083 vedená u Krajského soudu v Ústí nad Labem</w:t>
      </w:r>
    </w:p>
    <w:p w14:paraId="5689331D" w14:textId="77777777" w:rsidR="00831F7D" w:rsidRPr="00CB51D8" w:rsidRDefault="00831F7D" w:rsidP="00831F7D">
      <w:pPr>
        <w:jc w:val="both"/>
        <w:rPr>
          <w:rFonts w:ascii="Segoe UI" w:hAnsi="Segoe UI" w:cs="Segoe UI"/>
        </w:rPr>
      </w:pPr>
      <w:proofErr w:type="gramStart"/>
      <w:r w:rsidRPr="00CB51D8">
        <w:rPr>
          <w:rFonts w:ascii="Segoe UI" w:hAnsi="Segoe UI" w:cs="Segoe UI"/>
        </w:rPr>
        <w:t xml:space="preserve">IČO:   </w:t>
      </w:r>
      <w:proofErr w:type="gramEnd"/>
      <w:r w:rsidRPr="00CB51D8">
        <w:rPr>
          <w:rFonts w:ascii="Segoe UI" w:hAnsi="Segoe UI" w:cs="Segoe UI"/>
        </w:rPr>
        <w:t xml:space="preserve">                           27295567</w:t>
      </w:r>
    </w:p>
    <w:p w14:paraId="687AB567" w14:textId="77777777" w:rsidR="00831F7D" w:rsidRPr="00CB51D8" w:rsidRDefault="00831F7D" w:rsidP="00831F7D">
      <w:pPr>
        <w:jc w:val="both"/>
        <w:rPr>
          <w:rFonts w:ascii="Segoe UI" w:hAnsi="Segoe UI" w:cs="Segoe UI"/>
        </w:rPr>
      </w:pPr>
      <w:proofErr w:type="gramStart"/>
      <w:r w:rsidRPr="00CB51D8">
        <w:rPr>
          <w:rFonts w:ascii="Segoe UI" w:hAnsi="Segoe UI" w:cs="Segoe UI"/>
        </w:rPr>
        <w:t xml:space="preserve">DIČ:   </w:t>
      </w:r>
      <w:proofErr w:type="gramEnd"/>
      <w:r w:rsidRPr="00CB51D8">
        <w:rPr>
          <w:rFonts w:ascii="Segoe UI" w:hAnsi="Segoe UI" w:cs="Segoe UI"/>
        </w:rPr>
        <w:t xml:space="preserve">                           CZ27295567</w:t>
      </w:r>
    </w:p>
    <w:p w14:paraId="468E1067" w14:textId="77777777" w:rsidR="00831F7D" w:rsidRPr="00CB51D8" w:rsidRDefault="00831F7D" w:rsidP="00831F7D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 xml:space="preserve">Zastoupena na základě plné moci společností </w:t>
      </w:r>
    </w:p>
    <w:p w14:paraId="53180D0B" w14:textId="77777777" w:rsidR="00831F7D" w:rsidRPr="00CB51D8" w:rsidRDefault="00831F7D" w:rsidP="00831F7D">
      <w:pPr>
        <w:rPr>
          <w:rFonts w:ascii="Segoe UI" w:hAnsi="Segoe UI" w:cs="Segoe UI"/>
          <w:b/>
          <w:bCs/>
        </w:rPr>
      </w:pPr>
    </w:p>
    <w:p w14:paraId="5CB93FBA" w14:textId="77777777" w:rsidR="00831F7D" w:rsidRPr="00CB51D8" w:rsidRDefault="00831F7D" w:rsidP="00831F7D">
      <w:pPr>
        <w:rPr>
          <w:rFonts w:ascii="Segoe UI" w:hAnsi="Segoe UI" w:cs="Segoe UI"/>
        </w:rPr>
      </w:pPr>
      <w:proofErr w:type="spellStart"/>
      <w:r w:rsidRPr="00CB51D8">
        <w:rPr>
          <w:rFonts w:ascii="Segoe UI" w:hAnsi="Segoe UI" w:cs="Segoe UI"/>
          <w:b/>
          <w:bCs/>
        </w:rPr>
        <w:t>GasNet</w:t>
      </w:r>
      <w:proofErr w:type="spellEnd"/>
      <w:r w:rsidRPr="00CB51D8">
        <w:rPr>
          <w:rFonts w:ascii="Segoe UI" w:hAnsi="Segoe UI" w:cs="Segoe UI"/>
          <w:b/>
          <w:bCs/>
        </w:rPr>
        <w:t xml:space="preserve"> Služby, s.r.o.</w:t>
      </w:r>
    </w:p>
    <w:p w14:paraId="49CEAF84" w14:textId="77777777" w:rsidR="00831F7D" w:rsidRPr="00CB51D8" w:rsidRDefault="00831F7D" w:rsidP="00831F7D">
      <w:pPr>
        <w:rPr>
          <w:rFonts w:ascii="Segoe UI" w:hAnsi="Segoe UI" w:cs="Segoe UI"/>
        </w:rPr>
      </w:pPr>
      <w:proofErr w:type="gramStart"/>
      <w:r w:rsidRPr="00CB51D8">
        <w:rPr>
          <w:rFonts w:ascii="Segoe UI" w:hAnsi="Segoe UI" w:cs="Segoe UI"/>
        </w:rPr>
        <w:t>Sídlo:   </w:t>
      </w:r>
      <w:proofErr w:type="gramEnd"/>
      <w:r w:rsidRPr="00CB51D8">
        <w:rPr>
          <w:rFonts w:ascii="Segoe UI" w:hAnsi="Segoe UI" w:cs="Segoe UI"/>
        </w:rPr>
        <w:t>                         Plynárenská 499/1, Zábrdovice, 602 00 Brno</w:t>
      </w:r>
    </w:p>
    <w:p w14:paraId="193038D7" w14:textId="77777777" w:rsidR="00831F7D" w:rsidRPr="00CB51D8" w:rsidRDefault="00831F7D" w:rsidP="00831F7D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pisová </w:t>
      </w:r>
      <w:proofErr w:type="gramStart"/>
      <w:r w:rsidRPr="00CB51D8">
        <w:rPr>
          <w:rFonts w:ascii="Segoe UI" w:hAnsi="Segoe UI" w:cs="Segoe UI"/>
        </w:rPr>
        <w:t>značka:   </w:t>
      </w:r>
      <w:proofErr w:type="gramEnd"/>
      <w:r w:rsidRPr="00CB51D8">
        <w:rPr>
          <w:rFonts w:ascii="Segoe UI" w:hAnsi="Segoe UI" w:cs="Segoe UI"/>
        </w:rPr>
        <w:t>        C 57165 vedená u Krajského soudu v Brně</w:t>
      </w:r>
    </w:p>
    <w:p w14:paraId="6A015A6F" w14:textId="77777777" w:rsidR="00831F7D" w:rsidRPr="00CB51D8" w:rsidRDefault="00831F7D" w:rsidP="00831F7D">
      <w:pPr>
        <w:rPr>
          <w:rFonts w:ascii="Segoe UI" w:hAnsi="Segoe UI" w:cs="Segoe UI"/>
        </w:rPr>
      </w:pPr>
      <w:proofErr w:type="gramStart"/>
      <w:r w:rsidRPr="00CB51D8">
        <w:rPr>
          <w:rFonts w:ascii="Segoe UI" w:hAnsi="Segoe UI" w:cs="Segoe UI"/>
        </w:rPr>
        <w:t xml:space="preserve">IČO:   </w:t>
      </w:r>
      <w:proofErr w:type="gramEnd"/>
      <w:r w:rsidRPr="00CB51D8">
        <w:rPr>
          <w:rFonts w:ascii="Segoe UI" w:hAnsi="Segoe UI" w:cs="Segoe UI"/>
        </w:rPr>
        <w:t xml:space="preserve">                           27935311</w:t>
      </w:r>
    </w:p>
    <w:p w14:paraId="50F7355B" w14:textId="77777777" w:rsidR="00831F7D" w:rsidRPr="00CB51D8" w:rsidRDefault="00831F7D" w:rsidP="00831F7D">
      <w:pPr>
        <w:rPr>
          <w:rFonts w:ascii="Segoe UI" w:hAnsi="Segoe UI" w:cs="Segoe UI"/>
        </w:rPr>
      </w:pPr>
      <w:proofErr w:type="gramStart"/>
      <w:r w:rsidRPr="00CB51D8">
        <w:rPr>
          <w:rFonts w:ascii="Segoe UI" w:hAnsi="Segoe UI" w:cs="Segoe UI"/>
        </w:rPr>
        <w:t xml:space="preserve">DIČ:   </w:t>
      </w:r>
      <w:proofErr w:type="gramEnd"/>
      <w:r w:rsidRPr="00CB51D8">
        <w:rPr>
          <w:rFonts w:ascii="Segoe UI" w:hAnsi="Segoe UI" w:cs="Segoe UI"/>
        </w:rPr>
        <w:t xml:space="preserve">                           CZ27935311</w:t>
      </w:r>
    </w:p>
    <w:p w14:paraId="36C6C684" w14:textId="77777777" w:rsidR="00831F7D" w:rsidRPr="002F18AA" w:rsidRDefault="00831F7D" w:rsidP="00831F7D">
      <w:pPr>
        <w:pStyle w:val="Zhlav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Zastoupena na základě plné moci:</w:t>
      </w:r>
    </w:p>
    <w:p w14:paraId="02BA835C" w14:textId="5BB76CFF" w:rsidR="00831F7D" w:rsidRDefault="008B05C8" w:rsidP="00831F7D">
      <w:pPr>
        <w:pStyle w:val="Zhlav"/>
        <w:ind w:left="1416"/>
        <w:rPr>
          <w:rFonts w:ascii="Segoe UI" w:hAnsi="Segoe UI" w:cs="Segoe UI"/>
          <w:lang w:val="en-US"/>
        </w:rPr>
      </w:pPr>
      <w:proofErr w:type="spellStart"/>
      <w:r>
        <w:rPr>
          <w:rFonts w:ascii="Segoe UI" w:hAnsi="Segoe UI" w:cs="Segoe UI"/>
          <w:lang w:val="en-US"/>
        </w:rPr>
        <w:t>xxxxxxxxxxxxxxxxxxxxxxxxxx</w:t>
      </w:r>
      <w:proofErr w:type="spellEnd"/>
    </w:p>
    <w:p w14:paraId="484E05E3" w14:textId="72DEC2AA" w:rsidR="00831F7D" w:rsidRDefault="00831F7D" w:rsidP="00831F7D">
      <w:pPr>
        <w:pStyle w:val="Zhlav"/>
        <w:tabs>
          <w:tab w:val="left" w:pos="1418"/>
        </w:tabs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ab/>
      </w:r>
      <w:proofErr w:type="spellStart"/>
      <w:r w:rsidR="008B05C8">
        <w:rPr>
          <w:rFonts w:ascii="Segoe UI" w:hAnsi="Segoe UI" w:cs="Segoe UI"/>
          <w:lang w:val="en-US"/>
        </w:rPr>
        <w:t>xxxxxxxxxxxxxxxxxxxxxxxxxx</w:t>
      </w:r>
      <w:proofErr w:type="spellEnd"/>
    </w:p>
    <w:p w14:paraId="410A1371" w14:textId="7444A869" w:rsidR="000039EA" w:rsidRPr="00CB51D8" w:rsidRDefault="00831F7D" w:rsidP="00831F7D">
      <w:pPr>
        <w:spacing w:before="120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Pr="00CB51D8">
        <w:rPr>
          <w:rFonts w:ascii="Segoe UI" w:hAnsi="Segoe UI" w:cs="Segoe UI"/>
          <w:b/>
          <w:i/>
        </w:rPr>
        <w:t>„oprávněný</w:t>
      </w:r>
      <w:r w:rsidR="000039EA" w:rsidRPr="00CB51D8">
        <w:rPr>
          <w:rFonts w:ascii="Segoe UI" w:hAnsi="Segoe UI" w:cs="Segoe UI"/>
          <w:b/>
          <w:i/>
        </w:rPr>
        <w:t>“</w:t>
      </w:r>
    </w:p>
    <w:p w14:paraId="1547366E" w14:textId="77777777" w:rsidR="008427CD" w:rsidRDefault="008427CD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</w:rPr>
      </w:pPr>
    </w:p>
    <w:p w14:paraId="3A98AE64" w14:textId="19E8DBDC" w:rsidR="00460309" w:rsidRPr="00CB51D8" w:rsidRDefault="006242E1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  <w:sz w:val="22"/>
          <w:szCs w:val="22"/>
        </w:rPr>
      </w:pPr>
      <w:r w:rsidRPr="00CB51D8">
        <w:rPr>
          <w:rFonts w:ascii="Segoe UI" w:hAnsi="Segoe UI" w:cs="Segoe UI"/>
          <w:b/>
          <w:snapToGrid w:val="0"/>
        </w:rPr>
        <w:t>I</w:t>
      </w:r>
      <w:r w:rsidR="00460309" w:rsidRPr="00CB51D8">
        <w:rPr>
          <w:rFonts w:ascii="Segoe UI" w:hAnsi="Segoe UI" w:cs="Segoe UI"/>
          <w:b/>
          <w:snapToGrid w:val="0"/>
          <w:sz w:val="22"/>
          <w:szCs w:val="22"/>
        </w:rPr>
        <w:t>.</w:t>
      </w:r>
    </w:p>
    <w:p w14:paraId="232DB514" w14:textId="77777777" w:rsidR="00A86529" w:rsidRPr="00CB51D8" w:rsidRDefault="00672510" w:rsidP="0090764E">
      <w:pPr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>1.</w:t>
      </w:r>
      <w:r w:rsidRPr="00CB51D8">
        <w:rPr>
          <w:rFonts w:ascii="Segoe UI" w:hAnsi="Segoe UI" w:cs="Segoe UI"/>
          <w:bCs/>
        </w:rPr>
        <w:tab/>
      </w:r>
      <w:r w:rsidR="00A86529" w:rsidRPr="00CB51D8">
        <w:rPr>
          <w:rFonts w:ascii="Segoe UI" w:hAnsi="Segoe UI" w:cs="Segoe UI"/>
        </w:rPr>
        <w:t>Povinný prohlašuje, že</w:t>
      </w:r>
      <w:r w:rsidR="00A86529" w:rsidRPr="00CB51D8">
        <w:rPr>
          <w:rFonts w:ascii="Segoe UI" w:hAnsi="Segoe UI" w:cs="Segoe UI"/>
          <w:noProof/>
        </w:rPr>
        <w:t xml:space="preserve"> je výlučným vlastníkem </w:t>
      </w:r>
      <w:proofErr w:type="gramStart"/>
      <w:r w:rsidR="00A86529" w:rsidRPr="00CB51D8">
        <w:rPr>
          <w:rFonts w:ascii="Segoe UI" w:hAnsi="Segoe UI" w:cs="Segoe UI"/>
        </w:rPr>
        <w:t>pozemků</w:t>
      </w:r>
      <w:r w:rsidR="00A86529" w:rsidRPr="00CB51D8">
        <w:rPr>
          <w:rFonts w:ascii="Segoe UI" w:hAnsi="Segoe UI" w:cs="Segoe UI"/>
          <w:noProof/>
        </w:rPr>
        <w:t xml:space="preserve"> </w:t>
      </w:r>
      <w:r w:rsidR="00A86529" w:rsidRPr="00CB51D8">
        <w:rPr>
          <w:rFonts w:ascii="Segoe UI" w:hAnsi="Segoe UI" w:cs="Segoe UI"/>
        </w:rPr>
        <w:t xml:space="preserve"> </w:t>
      </w:r>
      <w:proofErr w:type="spellStart"/>
      <w:r w:rsidR="00A86529" w:rsidRPr="00CB51D8">
        <w:rPr>
          <w:rFonts w:ascii="Segoe UI" w:hAnsi="Segoe UI" w:cs="Segoe UI"/>
        </w:rPr>
        <w:t>parc</w:t>
      </w:r>
      <w:proofErr w:type="spellEnd"/>
      <w:r w:rsidR="00A86529" w:rsidRPr="00CB51D8">
        <w:rPr>
          <w:rFonts w:ascii="Segoe UI" w:hAnsi="Segoe UI" w:cs="Segoe UI"/>
        </w:rPr>
        <w:t>.</w:t>
      </w:r>
      <w:proofErr w:type="gramEnd"/>
      <w:r w:rsidR="00A86529" w:rsidRPr="00CB51D8">
        <w:rPr>
          <w:rFonts w:ascii="Segoe UI" w:hAnsi="Segoe UI" w:cs="Segoe UI"/>
        </w:rPr>
        <w:t xml:space="preserve"> č. </w:t>
      </w:r>
      <w:r w:rsidR="00A86529" w:rsidRPr="00CB51D8">
        <w:rPr>
          <w:rFonts w:ascii="Segoe UI" w:hAnsi="Segoe UI" w:cs="Segoe UI"/>
          <w:noProof/>
        </w:rPr>
        <w:t>228/1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</w:t>
      </w:r>
      <w:proofErr w:type="spellStart"/>
      <w:r w:rsidR="00A86529" w:rsidRPr="00CB51D8">
        <w:rPr>
          <w:rFonts w:ascii="Segoe UI" w:hAnsi="Segoe UI" w:cs="Segoe UI"/>
        </w:rPr>
        <w:t>parc</w:t>
      </w:r>
      <w:proofErr w:type="spellEnd"/>
      <w:r w:rsidR="00A86529" w:rsidRPr="00CB51D8">
        <w:rPr>
          <w:rFonts w:ascii="Segoe UI" w:hAnsi="Segoe UI" w:cs="Segoe UI"/>
        </w:rPr>
        <w:t xml:space="preserve">. č. </w:t>
      </w:r>
      <w:r w:rsidR="00A86529" w:rsidRPr="00CB51D8">
        <w:rPr>
          <w:rFonts w:ascii="Segoe UI" w:hAnsi="Segoe UI" w:cs="Segoe UI"/>
          <w:noProof/>
        </w:rPr>
        <w:t>466/2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</w:t>
      </w:r>
      <w:proofErr w:type="spellStart"/>
      <w:r w:rsidR="00A86529" w:rsidRPr="00CB51D8">
        <w:rPr>
          <w:rFonts w:ascii="Segoe UI" w:hAnsi="Segoe UI" w:cs="Segoe UI"/>
        </w:rPr>
        <w:t>parc</w:t>
      </w:r>
      <w:proofErr w:type="spellEnd"/>
      <w:r w:rsidR="00A86529" w:rsidRPr="00CB51D8">
        <w:rPr>
          <w:rFonts w:ascii="Segoe UI" w:hAnsi="Segoe UI" w:cs="Segoe UI"/>
        </w:rPr>
        <w:t xml:space="preserve">. č. </w:t>
      </w:r>
      <w:r w:rsidR="00A86529" w:rsidRPr="00CB51D8">
        <w:rPr>
          <w:rFonts w:ascii="Segoe UI" w:hAnsi="Segoe UI" w:cs="Segoe UI"/>
          <w:noProof/>
        </w:rPr>
        <w:t>495/1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</w:t>
      </w:r>
      <w:proofErr w:type="spellStart"/>
      <w:r w:rsidR="00A86529" w:rsidRPr="00CB51D8">
        <w:rPr>
          <w:rFonts w:ascii="Segoe UI" w:hAnsi="Segoe UI" w:cs="Segoe UI"/>
        </w:rPr>
        <w:t>parc</w:t>
      </w:r>
      <w:proofErr w:type="spellEnd"/>
      <w:r w:rsidR="00A86529" w:rsidRPr="00CB51D8">
        <w:rPr>
          <w:rFonts w:ascii="Segoe UI" w:hAnsi="Segoe UI" w:cs="Segoe UI"/>
        </w:rPr>
        <w:t xml:space="preserve">. č. </w:t>
      </w:r>
      <w:r w:rsidR="00A86529" w:rsidRPr="00CB51D8">
        <w:rPr>
          <w:rFonts w:ascii="Segoe UI" w:hAnsi="Segoe UI" w:cs="Segoe UI"/>
          <w:noProof/>
        </w:rPr>
        <w:t>518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</w:t>
      </w:r>
      <w:proofErr w:type="spellStart"/>
      <w:r w:rsidR="00A86529" w:rsidRPr="00CB51D8">
        <w:rPr>
          <w:rFonts w:ascii="Segoe UI" w:hAnsi="Segoe UI" w:cs="Segoe UI"/>
        </w:rPr>
        <w:t>parc</w:t>
      </w:r>
      <w:proofErr w:type="spellEnd"/>
      <w:r w:rsidR="00A86529" w:rsidRPr="00CB51D8">
        <w:rPr>
          <w:rFonts w:ascii="Segoe UI" w:hAnsi="Segoe UI" w:cs="Segoe UI"/>
        </w:rPr>
        <w:t xml:space="preserve">. č. </w:t>
      </w:r>
      <w:r w:rsidR="00A86529" w:rsidRPr="00CB51D8">
        <w:rPr>
          <w:rFonts w:ascii="Segoe UI" w:hAnsi="Segoe UI" w:cs="Segoe UI"/>
          <w:noProof/>
        </w:rPr>
        <w:t>519/1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</w:t>
      </w:r>
      <w:proofErr w:type="spellStart"/>
      <w:r w:rsidR="00A86529" w:rsidRPr="00CB51D8">
        <w:rPr>
          <w:rFonts w:ascii="Segoe UI" w:hAnsi="Segoe UI" w:cs="Segoe UI"/>
        </w:rPr>
        <w:t>parc</w:t>
      </w:r>
      <w:proofErr w:type="spellEnd"/>
      <w:r w:rsidR="00A86529" w:rsidRPr="00CB51D8">
        <w:rPr>
          <w:rFonts w:ascii="Segoe UI" w:hAnsi="Segoe UI" w:cs="Segoe UI"/>
        </w:rPr>
        <w:t xml:space="preserve">. č. </w:t>
      </w:r>
      <w:r w:rsidR="00A86529" w:rsidRPr="00CB51D8">
        <w:rPr>
          <w:rFonts w:ascii="Segoe UI" w:hAnsi="Segoe UI" w:cs="Segoe UI"/>
          <w:noProof/>
        </w:rPr>
        <w:t>520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</w:t>
      </w:r>
      <w:proofErr w:type="spellStart"/>
      <w:r w:rsidR="00A86529" w:rsidRPr="00CB51D8">
        <w:rPr>
          <w:rFonts w:ascii="Segoe UI" w:hAnsi="Segoe UI" w:cs="Segoe UI"/>
        </w:rPr>
        <w:t>parc</w:t>
      </w:r>
      <w:proofErr w:type="spellEnd"/>
      <w:r w:rsidR="00A86529" w:rsidRPr="00CB51D8">
        <w:rPr>
          <w:rFonts w:ascii="Segoe UI" w:hAnsi="Segoe UI" w:cs="Segoe UI"/>
        </w:rPr>
        <w:t xml:space="preserve">. č. </w:t>
      </w:r>
      <w:r w:rsidR="00A86529" w:rsidRPr="00CB51D8">
        <w:rPr>
          <w:rFonts w:ascii="Segoe UI" w:hAnsi="Segoe UI" w:cs="Segoe UI"/>
          <w:noProof/>
        </w:rPr>
        <w:t>602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</w:t>
      </w:r>
      <w:proofErr w:type="spellStart"/>
      <w:r w:rsidR="00A86529" w:rsidRPr="00CB51D8">
        <w:rPr>
          <w:rFonts w:ascii="Segoe UI" w:hAnsi="Segoe UI" w:cs="Segoe UI"/>
        </w:rPr>
        <w:t>parc</w:t>
      </w:r>
      <w:proofErr w:type="spellEnd"/>
      <w:r w:rsidR="00A86529" w:rsidRPr="00CB51D8">
        <w:rPr>
          <w:rFonts w:ascii="Segoe UI" w:hAnsi="Segoe UI" w:cs="Segoe UI"/>
        </w:rPr>
        <w:t xml:space="preserve">. č. </w:t>
      </w:r>
      <w:r w:rsidR="00A86529" w:rsidRPr="00CB51D8">
        <w:rPr>
          <w:rFonts w:ascii="Segoe UI" w:hAnsi="Segoe UI" w:cs="Segoe UI"/>
          <w:noProof/>
        </w:rPr>
        <w:t>686/1</w:t>
      </w:r>
      <w:r w:rsidR="00A86529" w:rsidRPr="00CB51D8">
        <w:rPr>
          <w:rFonts w:ascii="Segoe UI" w:hAnsi="Segoe UI" w:cs="Segoe UI"/>
          <w:bCs/>
        </w:rPr>
        <w:t xml:space="preserve">, </w:t>
      </w:r>
      <w:r w:rsidR="00A86529" w:rsidRPr="00CB51D8">
        <w:rPr>
          <w:rFonts w:ascii="Segoe UI" w:hAnsi="Segoe UI" w:cs="Segoe UI"/>
        </w:rPr>
        <w:t xml:space="preserve"> </w:t>
      </w:r>
      <w:proofErr w:type="spellStart"/>
      <w:r w:rsidR="00A86529" w:rsidRPr="00CB51D8">
        <w:rPr>
          <w:rFonts w:ascii="Segoe UI" w:hAnsi="Segoe UI" w:cs="Segoe UI"/>
        </w:rPr>
        <w:t>parc</w:t>
      </w:r>
      <w:proofErr w:type="spellEnd"/>
      <w:r w:rsidR="00A86529" w:rsidRPr="00CB51D8">
        <w:rPr>
          <w:rFonts w:ascii="Segoe UI" w:hAnsi="Segoe UI" w:cs="Segoe UI"/>
        </w:rPr>
        <w:t xml:space="preserve">. č. </w:t>
      </w:r>
      <w:r w:rsidR="00A86529" w:rsidRPr="00CB51D8">
        <w:rPr>
          <w:rFonts w:ascii="Segoe UI" w:hAnsi="Segoe UI" w:cs="Segoe UI"/>
          <w:noProof/>
        </w:rPr>
        <w:t>3145</w:t>
      </w:r>
      <w:r w:rsidR="00833954" w:rsidRPr="00CB51D8">
        <w:rPr>
          <w:rFonts w:ascii="Segoe UI" w:hAnsi="Segoe UI" w:cs="Segoe UI"/>
          <w:noProof/>
        </w:rPr>
        <w:t xml:space="preserve">, </w:t>
      </w:r>
      <w:r w:rsidR="000406C1" w:rsidRPr="00CB51D8">
        <w:rPr>
          <w:rFonts w:ascii="Segoe UI" w:hAnsi="Segoe UI" w:cs="Segoe UI"/>
        </w:rPr>
        <w:t>zapsaných</w:t>
      </w:r>
      <w:r w:rsidR="00A86529" w:rsidRPr="00CB51D8">
        <w:rPr>
          <w:rFonts w:ascii="Segoe UI" w:hAnsi="Segoe UI" w:cs="Segoe UI"/>
        </w:rPr>
        <w:t xml:space="preserve"> na LV č. </w:t>
      </w:r>
      <w:r w:rsidR="00A86529" w:rsidRPr="00CB51D8">
        <w:rPr>
          <w:rFonts w:ascii="Segoe UI" w:hAnsi="Segoe UI" w:cs="Segoe UI"/>
          <w:noProof/>
        </w:rPr>
        <w:t>10001</w:t>
      </w:r>
      <w:r w:rsidR="00833954" w:rsidRPr="00CB51D8">
        <w:rPr>
          <w:rFonts w:ascii="Segoe UI" w:hAnsi="Segoe UI" w:cs="Segoe UI"/>
          <w:noProof/>
        </w:rPr>
        <w:t>,</w:t>
      </w:r>
      <w:r w:rsidR="00A86529" w:rsidRPr="00CB51D8">
        <w:rPr>
          <w:rFonts w:ascii="Segoe UI" w:hAnsi="Segoe UI" w:cs="Segoe UI"/>
        </w:rPr>
        <w:t xml:space="preserve"> pro </w:t>
      </w:r>
      <w:proofErr w:type="spellStart"/>
      <w:r w:rsidR="00A86529" w:rsidRPr="00CB51D8">
        <w:rPr>
          <w:rFonts w:ascii="Segoe UI" w:hAnsi="Segoe UI" w:cs="Segoe UI"/>
        </w:rPr>
        <w:t>k.ú</w:t>
      </w:r>
      <w:proofErr w:type="spellEnd"/>
      <w:r w:rsidR="00A86529" w:rsidRPr="00CB51D8">
        <w:rPr>
          <w:rFonts w:ascii="Segoe UI" w:hAnsi="Segoe UI" w:cs="Segoe UI"/>
        </w:rPr>
        <w:t xml:space="preserve">. </w:t>
      </w:r>
      <w:r w:rsidR="00A86529" w:rsidRPr="00CB51D8">
        <w:rPr>
          <w:rFonts w:ascii="Segoe UI" w:hAnsi="Segoe UI" w:cs="Segoe UI"/>
          <w:noProof/>
        </w:rPr>
        <w:t>Ivanovice na Hané</w:t>
      </w:r>
      <w:r w:rsidR="00A86529" w:rsidRPr="00CB51D8">
        <w:rPr>
          <w:rFonts w:ascii="Segoe UI" w:hAnsi="Segoe UI" w:cs="Segoe UI"/>
        </w:rPr>
        <w:t xml:space="preserve">, obec </w:t>
      </w:r>
      <w:r w:rsidR="00A86529" w:rsidRPr="00CB51D8">
        <w:rPr>
          <w:rFonts w:ascii="Segoe UI" w:hAnsi="Segoe UI" w:cs="Segoe UI"/>
          <w:noProof/>
        </w:rPr>
        <w:t>Ivanovice na Hané</w:t>
      </w:r>
      <w:r w:rsidR="00A86529" w:rsidRPr="00CB51D8">
        <w:rPr>
          <w:rFonts w:ascii="Segoe UI" w:hAnsi="Segoe UI" w:cs="Segoe UI"/>
        </w:rPr>
        <w:t xml:space="preserve">, u Katastrálního úřadu pro </w:t>
      </w:r>
      <w:r w:rsidR="00A86529" w:rsidRPr="00CB51D8">
        <w:rPr>
          <w:rFonts w:ascii="Segoe UI" w:hAnsi="Segoe UI" w:cs="Segoe UI"/>
          <w:noProof/>
        </w:rPr>
        <w:t>Jihomoravský kraj</w:t>
      </w:r>
      <w:r w:rsidR="00A86529" w:rsidRPr="00CB51D8">
        <w:rPr>
          <w:rFonts w:ascii="Segoe UI" w:hAnsi="Segoe UI" w:cs="Segoe UI"/>
        </w:rPr>
        <w:t xml:space="preserve">, katastrální pracoviště </w:t>
      </w:r>
      <w:r w:rsidR="00A86529" w:rsidRPr="00CB51D8">
        <w:rPr>
          <w:rFonts w:ascii="Segoe UI" w:hAnsi="Segoe UI" w:cs="Segoe UI"/>
          <w:noProof/>
        </w:rPr>
        <w:t>Vyškov</w:t>
      </w:r>
      <w:r w:rsidR="00A86529" w:rsidRPr="00CB51D8">
        <w:rPr>
          <w:rFonts w:ascii="Segoe UI" w:hAnsi="Segoe UI" w:cs="Segoe UI"/>
          <w:iCs/>
          <w:snapToGrid w:val="0"/>
        </w:rPr>
        <w:t xml:space="preserve"> (dále jen </w:t>
      </w:r>
      <w:r w:rsidR="00A86529" w:rsidRPr="00CB51D8">
        <w:rPr>
          <w:rFonts w:ascii="Segoe UI" w:hAnsi="Segoe UI" w:cs="Segoe UI"/>
          <w:b/>
          <w:i/>
          <w:noProof/>
        </w:rPr>
        <w:t>„služebné pozemky</w:t>
      </w:r>
      <w:r w:rsidR="00833954" w:rsidRPr="00CB51D8">
        <w:rPr>
          <w:rFonts w:ascii="Segoe UI" w:hAnsi="Segoe UI" w:cs="Segoe UI"/>
          <w:b/>
          <w:i/>
          <w:noProof/>
        </w:rPr>
        <w:t>“</w:t>
      </w:r>
      <w:r w:rsidR="00A86529" w:rsidRPr="00CB51D8">
        <w:rPr>
          <w:rFonts w:ascii="Segoe UI" w:hAnsi="Segoe UI" w:cs="Segoe UI"/>
          <w:iCs/>
          <w:snapToGrid w:val="0"/>
        </w:rPr>
        <w:t>).</w:t>
      </w:r>
      <w:r w:rsidR="00833954" w:rsidRPr="00CB51D8">
        <w:rPr>
          <w:rFonts w:ascii="Segoe UI" w:hAnsi="Segoe UI" w:cs="Segoe UI"/>
          <w:b/>
          <w:i/>
          <w:noProof/>
        </w:rPr>
        <w:t xml:space="preserve"> </w:t>
      </w:r>
    </w:p>
    <w:p w14:paraId="2B888700" w14:textId="77777777" w:rsidR="00BA3952" w:rsidRPr="00CB51D8" w:rsidRDefault="00A86529" w:rsidP="00A86529">
      <w:pPr>
        <w:ind w:left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dále prohlašuje, že vlastnictví ke služebným pozemkům ke dni podpisu této smlouvy nepozbyl.</w:t>
      </w:r>
    </w:p>
    <w:p w14:paraId="2FAFD076" w14:textId="77777777" w:rsidR="00672510" w:rsidRPr="00CB51D8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</w:r>
      <w:r w:rsidR="00BA3952" w:rsidRPr="00CB51D8">
        <w:rPr>
          <w:rFonts w:ascii="Segoe UI" w:hAnsi="Segoe UI" w:cs="Segoe UI"/>
          <w:bCs/>
        </w:rPr>
        <w:t xml:space="preserve">Oprávněný je vlastníkem plynárenského </w:t>
      </w:r>
      <w:r w:rsidR="00BA3952" w:rsidRPr="00CB51D8">
        <w:rPr>
          <w:rFonts w:ascii="Segoe UI" w:hAnsi="Segoe UI" w:cs="Segoe UI"/>
        </w:rPr>
        <w:t>zařízení „REKO MS Ivanovice na Hané, Wolkerova + 1</w:t>
      </w:r>
      <w:r w:rsidR="00DF7C0F" w:rsidRPr="00CB51D8">
        <w:rPr>
          <w:rFonts w:ascii="Segoe UI" w:hAnsi="Segoe UI" w:cs="Segoe UI"/>
        </w:rPr>
        <w:t>, číslo stavby:</w:t>
      </w:r>
      <w:r w:rsidR="00BA3952" w:rsidRPr="00CB51D8">
        <w:rPr>
          <w:rFonts w:ascii="Segoe UI" w:hAnsi="Segoe UI" w:cs="Segoe UI"/>
        </w:rPr>
        <w:t xml:space="preserve"> 7700101076“ </w:t>
      </w:r>
      <w:r w:rsidR="00BA3952" w:rsidRPr="00CB51D8">
        <w:rPr>
          <w:rFonts w:ascii="Segoe UI" w:hAnsi="Segoe UI" w:cs="Segoe UI"/>
          <w:bCs/>
        </w:rPr>
        <w:t xml:space="preserve">včetně </w:t>
      </w:r>
      <w:r w:rsidR="00BA3952" w:rsidRPr="00CB51D8">
        <w:rPr>
          <w:rFonts w:ascii="Segoe UI" w:hAnsi="Segoe UI" w:cs="Segoe UI"/>
        </w:rPr>
        <w:t>jeho součástí, příslušenství, opěrných a vytyčovacích bodů</w:t>
      </w:r>
      <w:r w:rsidR="00BA3952" w:rsidRPr="00CB51D8">
        <w:rPr>
          <w:rFonts w:ascii="Segoe UI" w:hAnsi="Segoe UI" w:cs="Segoe UI"/>
          <w:bCs/>
        </w:rPr>
        <w:t xml:space="preserve">, které je uloženo ve </w:t>
      </w:r>
      <w:r w:rsidR="007118DF" w:rsidRPr="00CB51D8">
        <w:rPr>
          <w:rFonts w:ascii="Segoe UI" w:hAnsi="Segoe UI" w:cs="Segoe UI"/>
        </w:rPr>
        <w:t>služebných pozemcích</w:t>
      </w:r>
      <w:r w:rsidR="00BA3952" w:rsidRPr="00CB51D8">
        <w:rPr>
          <w:rFonts w:ascii="Segoe UI" w:hAnsi="Segoe UI" w:cs="Segoe UI"/>
          <w:bCs/>
        </w:rPr>
        <w:t xml:space="preserve"> v celkové délce </w:t>
      </w:r>
      <w:r w:rsidR="00BA3952" w:rsidRPr="00CB51D8">
        <w:rPr>
          <w:rFonts w:ascii="Segoe UI" w:hAnsi="Segoe UI" w:cs="Segoe UI"/>
          <w:bCs/>
          <w:noProof/>
        </w:rPr>
        <w:t>619,57</w:t>
      </w:r>
      <w:r w:rsidR="006E1102" w:rsidRPr="00CB51D8">
        <w:rPr>
          <w:rFonts w:ascii="Segoe UI" w:hAnsi="Segoe UI" w:cs="Segoe UI"/>
          <w:bCs/>
          <w:noProof/>
        </w:rPr>
        <w:t xml:space="preserve"> </w:t>
      </w:r>
      <w:r w:rsidR="00BA3952" w:rsidRPr="00CB51D8">
        <w:rPr>
          <w:rFonts w:ascii="Segoe UI" w:hAnsi="Segoe UI" w:cs="Segoe UI"/>
          <w:bCs/>
        </w:rPr>
        <w:t xml:space="preserve">m (dále jen </w:t>
      </w:r>
      <w:r w:rsidR="00BA3952" w:rsidRPr="00CB51D8">
        <w:rPr>
          <w:rFonts w:ascii="Segoe UI" w:hAnsi="Segoe UI" w:cs="Segoe UI"/>
          <w:b/>
          <w:bCs/>
          <w:i/>
        </w:rPr>
        <w:t>„plynárenské zařízení“</w:t>
      </w:r>
      <w:r w:rsidR="00BA3952" w:rsidRPr="00CB51D8">
        <w:rPr>
          <w:rFonts w:ascii="Segoe UI" w:hAnsi="Segoe UI" w:cs="Segoe UI"/>
          <w:bCs/>
        </w:rPr>
        <w:t>).</w:t>
      </w:r>
    </w:p>
    <w:p w14:paraId="06DD00F5" w14:textId="77777777" w:rsidR="00460309" w:rsidRPr="00CB51D8" w:rsidRDefault="00460309" w:rsidP="00672510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</w:p>
    <w:p w14:paraId="3DB4608E" w14:textId="77777777" w:rsidR="008427CD" w:rsidRDefault="008427CD">
      <w:pPr>
        <w:jc w:val="center"/>
        <w:rPr>
          <w:rFonts w:ascii="Segoe UI" w:hAnsi="Segoe UI" w:cs="Segoe UI"/>
          <w:b/>
        </w:rPr>
      </w:pPr>
    </w:p>
    <w:p w14:paraId="677A726C" w14:textId="6D826046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lastRenderedPageBreak/>
        <w:t>II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777BCEDB" w14:textId="77777777" w:rsidR="00BA3952" w:rsidRPr="00CB51D8" w:rsidRDefault="00A86529" w:rsidP="0090764E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Povinný zřizuje</w:t>
      </w:r>
      <w:r w:rsidR="00BA3952" w:rsidRPr="00CB51D8">
        <w:rPr>
          <w:rFonts w:ascii="Segoe UI" w:hAnsi="Segoe UI" w:cs="Segoe UI"/>
        </w:rPr>
        <w:t xml:space="preserve"> ke služebným pozemkům ve prospěch oprávněného věcné břemeno</w:t>
      </w:r>
      <w:r w:rsidR="00BA3952" w:rsidRPr="00CB51D8">
        <w:rPr>
          <w:rFonts w:ascii="Segoe UI" w:hAnsi="Segoe UI" w:cs="Segoe UI"/>
          <w:bCs/>
        </w:rPr>
        <w:t xml:space="preserve"> ve smyslu </w:t>
      </w:r>
      <w:r w:rsidR="00BA3952" w:rsidRPr="00CB51D8">
        <w:rPr>
          <w:rFonts w:ascii="Segoe UI" w:hAnsi="Segoe UI" w:cs="Segoe UI"/>
        </w:rPr>
        <w:t xml:space="preserve">služebnosti </w:t>
      </w:r>
      <w:r w:rsidR="00BA3952" w:rsidRPr="00CB51D8">
        <w:rPr>
          <w:rFonts w:ascii="Segoe UI" w:hAnsi="Segoe UI" w:cs="Segoe UI"/>
          <w:bCs/>
        </w:rPr>
        <w:t>spočívající v:</w:t>
      </w:r>
    </w:p>
    <w:p w14:paraId="63BB9D7E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zřídit a provozovat na služebných </w:t>
      </w:r>
      <w:r w:rsidR="005F1118" w:rsidRPr="00CB51D8">
        <w:rPr>
          <w:rFonts w:ascii="Segoe UI" w:hAnsi="Segoe UI" w:cs="Segoe UI"/>
          <w:sz w:val="20"/>
          <w:szCs w:val="20"/>
        </w:rPr>
        <w:t>pozemcích</w:t>
      </w:r>
      <w:r w:rsidRPr="00CB51D8">
        <w:rPr>
          <w:rFonts w:ascii="Segoe UI" w:hAnsi="Segoe UI" w:cs="Segoe UI"/>
          <w:sz w:val="20"/>
          <w:szCs w:val="20"/>
        </w:rPr>
        <w:t xml:space="preserve"> plynárenské zařízení,</w:t>
      </w:r>
    </w:p>
    <w:p w14:paraId="2F95E761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vstupovat a vjíždět na služebné pozemky v souvislosti se </w:t>
      </w:r>
      <w:r w:rsidR="00D84AC5" w:rsidRPr="00CB51D8">
        <w:rPr>
          <w:rFonts w:ascii="Segoe UI" w:hAnsi="Segoe UI" w:cs="Segoe UI"/>
          <w:sz w:val="20"/>
          <w:szCs w:val="20"/>
        </w:rPr>
        <w:t>zř</w:t>
      </w:r>
      <w:r w:rsidR="00316BE4" w:rsidRPr="00CB51D8">
        <w:rPr>
          <w:rFonts w:ascii="Segoe UI" w:hAnsi="Segoe UI" w:cs="Segoe UI"/>
          <w:sz w:val="20"/>
          <w:szCs w:val="20"/>
        </w:rPr>
        <w:t>ízením</w:t>
      </w:r>
      <w:r w:rsidR="00D84AC5" w:rsidRPr="00CB51D8">
        <w:rPr>
          <w:rFonts w:ascii="Segoe UI" w:hAnsi="Segoe UI" w:cs="Segoe UI"/>
          <w:sz w:val="20"/>
          <w:szCs w:val="20"/>
        </w:rPr>
        <w:t xml:space="preserve">, </w:t>
      </w:r>
      <w:r w:rsidRPr="00CB51D8">
        <w:rPr>
          <w:rFonts w:ascii="Segoe UI" w:hAnsi="Segoe UI" w:cs="Segoe UI"/>
          <w:sz w:val="20"/>
          <w:szCs w:val="20"/>
        </w:rPr>
        <w:t>stavebními úpravami,</w:t>
      </w:r>
      <w:r w:rsidRPr="00CB51D8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CB51D8" w:rsidRDefault="00BA3952" w:rsidP="00BA3952">
      <w:pPr>
        <w:tabs>
          <w:tab w:val="left" w:pos="1134"/>
        </w:tabs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ab/>
        <w:t xml:space="preserve">(dále jen </w:t>
      </w:r>
      <w:r w:rsidRPr="00CB51D8">
        <w:rPr>
          <w:rFonts w:ascii="Segoe UI" w:hAnsi="Segoe UI" w:cs="Segoe UI"/>
          <w:b/>
          <w:bCs/>
          <w:i/>
        </w:rPr>
        <w:t>„věcné břemeno“</w:t>
      </w:r>
      <w:r w:rsidRPr="00CB51D8">
        <w:rPr>
          <w:rFonts w:ascii="Segoe UI" w:hAnsi="Segoe UI" w:cs="Segoe UI"/>
          <w:bCs/>
        </w:rPr>
        <w:t>).</w:t>
      </w:r>
    </w:p>
    <w:p w14:paraId="6656C269" w14:textId="77777777" w:rsidR="003F4BBC" w:rsidRPr="00CB51D8" w:rsidRDefault="003F4BBC" w:rsidP="003F4BBC">
      <w:pPr>
        <w:tabs>
          <w:tab w:val="left" w:pos="284"/>
        </w:tabs>
        <w:jc w:val="both"/>
        <w:rPr>
          <w:rFonts w:ascii="Segoe UI" w:hAnsi="Segoe UI" w:cs="Segoe UI"/>
          <w:bCs/>
        </w:rPr>
      </w:pPr>
    </w:p>
    <w:p w14:paraId="296D18C0" w14:textId="77777777" w:rsidR="003F4BBC" w:rsidRPr="00CB51D8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>Věcné břemeno</w:t>
      </w:r>
      <w:r w:rsidR="003F4BBC" w:rsidRPr="00CB51D8">
        <w:rPr>
          <w:rFonts w:ascii="Segoe UI" w:hAnsi="Segoe UI" w:cs="Segoe UI"/>
          <w:bCs/>
        </w:rPr>
        <w:t xml:space="preserve"> se zřizuje </w:t>
      </w:r>
      <w:r w:rsidR="007A20D1" w:rsidRPr="00CB51D8">
        <w:rPr>
          <w:rFonts w:ascii="Segoe UI" w:hAnsi="Segoe UI" w:cs="Segoe UI"/>
          <w:bCs/>
        </w:rPr>
        <w:t xml:space="preserve">úplatně </w:t>
      </w:r>
      <w:r w:rsidR="003F4BBC" w:rsidRPr="00CB51D8">
        <w:rPr>
          <w:rFonts w:ascii="Segoe UI" w:hAnsi="Segoe UI" w:cs="Segoe UI"/>
          <w:bCs/>
        </w:rPr>
        <w:t>na dobu neurčitou.</w:t>
      </w:r>
    </w:p>
    <w:p w14:paraId="595B5916" w14:textId="77777777" w:rsidR="009714B8" w:rsidRPr="00CB51D8" w:rsidRDefault="009714B8" w:rsidP="009714B8">
      <w:pPr>
        <w:tabs>
          <w:tab w:val="left" w:pos="284"/>
        </w:tabs>
        <w:ind w:left="720"/>
        <w:jc w:val="both"/>
        <w:rPr>
          <w:rFonts w:ascii="Segoe UI" w:hAnsi="Segoe UI" w:cs="Segoe UI"/>
          <w:bCs/>
        </w:rPr>
      </w:pPr>
    </w:p>
    <w:p w14:paraId="20758AF1" w14:textId="15D8A918" w:rsidR="00BA3952" w:rsidRPr="00CB51D8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 xml:space="preserve">Smluvní strany se dohodly na </w:t>
      </w:r>
      <w:r w:rsidR="008B5FF9" w:rsidRPr="00CB51D8">
        <w:rPr>
          <w:rFonts w:ascii="Segoe UI" w:hAnsi="Segoe UI" w:cs="Segoe UI"/>
          <w:bCs/>
        </w:rPr>
        <w:t>rozsahu</w:t>
      </w:r>
      <w:r w:rsidRPr="00CB51D8">
        <w:rPr>
          <w:rFonts w:ascii="Segoe UI" w:hAnsi="Segoe UI" w:cs="Segoe UI"/>
          <w:bCs/>
        </w:rPr>
        <w:t xml:space="preserve"> věcného břemene </w:t>
      </w:r>
      <w:r w:rsidR="00831F7D">
        <w:rPr>
          <w:rFonts w:ascii="Segoe UI" w:hAnsi="Segoe UI" w:cs="Segoe UI"/>
        </w:rPr>
        <w:t>1</w:t>
      </w:r>
      <w:r w:rsidRPr="00CB51D8">
        <w:rPr>
          <w:rFonts w:ascii="Segoe UI" w:hAnsi="Segoe UI" w:cs="Segoe UI"/>
          <w:bCs/>
          <w:noProof/>
        </w:rPr>
        <w:t xml:space="preserve"> </w:t>
      </w:r>
      <w:r w:rsidRPr="00CB51D8">
        <w:rPr>
          <w:rFonts w:ascii="Segoe UI" w:hAnsi="Segoe UI" w:cs="Segoe UI"/>
          <w:bCs/>
        </w:rPr>
        <w:t xml:space="preserve">m na obě strany od půdorysu plynárenského </w:t>
      </w:r>
      <w:r w:rsidRPr="00CB51D8">
        <w:rPr>
          <w:rFonts w:ascii="Segoe UI" w:hAnsi="Segoe UI" w:cs="Segoe UI"/>
        </w:rPr>
        <w:t>zařízení.</w:t>
      </w:r>
    </w:p>
    <w:p w14:paraId="5860133F" w14:textId="200A4B96" w:rsidR="00BA3952" w:rsidRPr="00CB51D8" w:rsidRDefault="006B0135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Rozsah věcného břemene je stanoven a vyznačen</w:t>
      </w:r>
      <w:r w:rsidR="00BA3952" w:rsidRPr="00CB51D8">
        <w:rPr>
          <w:rFonts w:ascii="Segoe UI" w:hAnsi="Segoe UI" w:cs="Segoe UI"/>
        </w:rPr>
        <w:t xml:space="preserve"> v geometrickém plánu č</w:t>
      </w:r>
      <w:r w:rsidR="006A207F" w:rsidRPr="00CB51D8">
        <w:rPr>
          <w:rFonts w:ascii="Segoe UI" w:hAnsi="Segoe UI" w:cs="Segoe UI"/>
        </w:rPr>
        <w:t>.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 xml:space="preserve">1880-7260/2022 </w:t>
      </w:r>
      <w:r w:rsidR="00BA3952" w:rsidRPr="00CB51D8">
        <w:rPr>
          <w:rFonts w:ascii="Segoe UI" w:hAnsi="Segoe UI" w:cs="Segoe UI"/>
        </w:rPr>
        <w:t xml:space="preserve">ze dne </w:t>
      </w:r>
      <w:r w:rsidR="00BA3952" w:rsidRPr="00CB51D8">
        <w:rPr>
          <w:rFonts w:ascii="Segoe UI" w:hAnsi="Segoe UI" w:cs="Segoe UI"/>
          <w:noProof/>
        </w:rPr>
        <w:t>12.10.2022</w:t>
      </w:r>
      <w:r w:rsidR="00BA3952" w:rsidRPr="00CB51D8">
        <w:rPr>
          <w:rFonts w:ascii="Segoe UI" w:hAnsi="Segoe UI" w:cs="Segoe UI"/>
        </w:rPr>
        <w:t xml:space="preserve">, </w:t>
      </w:r>
      <w:r w:rsidR="00DF7C0F" w:rsidRPr="00CB51D8">
        <w:rPr>
          <w:rFonts w:ascii="Segoe UI" w:hAnsi="Segoe UI" w:cs="Segoe UI"/>
        </w:rPr>
        <w:t xml:space="preserve">který </w:t>
      </w:r>
      <w:r w:rsidR="00BA3952" w:rsidRPr="00CB51D8">
        <w:rPr>
          <w:rFonts w:ascii="Segoe UI" w:hAnsi="Segoe UI" w:cs="Segoe UI"/>
        </w:rPr>
        <w:t>vyhotov</w:t>
      </w:r>
      <w:r w:rsidR="00DF7C0F" w:rsidRPr="00CB51D8">
        <w:rPr>
          <w:rFonts w:ascii="Segoe UI" w:hAnsi="Segoe UI" w:cs="Segoe UI"/>
        </w:rPr>
        <w:t>il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>ADITIS s.r.o.</w:t>
      </w:r>
      <w:r w:rsidR="00DF7C0F" w:rsidRPr="00CB51D8">
        <w:rPr>
          <w:rFonts w:ascii="Segoe UI" w:hAnsi="Segoe UI" w:cs="Segoe UI"/>
          <w:noProof/>
        </w:rPr>
        <w:t xml:space="preserve"> a</w:t>
      </w:r>
      <w:r w:rsidR="00BA3952" w:rsidRPr="00CB51D8">
        <w:rPr>
          <w:rFonts w:ascii="Segoe UI" w:hAnsi="Segoe UI" w:cs="Segoe UI"/>
        </w:rPr>
        <w:t xml:space="preserve"> potvr</w:t>
      </w:r>
      <w:r w:rsidR="00DF7C0F" w:rsidRPr="00CB51D8">
        <w:rPr>
          <w:rFonts w:ascii="Segoe UI" w:hAnsi="Segoe UI" w:cs="Segoe UI"/>
        </w:rPr>
        <w:t>dil</w:t>
      </w:r>
      <w:r w:rsidR="00BA3952" w:rsidRPr="00CB51D8">
        <w:rPr>
          <w:rFonts w:ascii="Segoe UI" w:hAnsi="Segoe UI" w:cs="Segoe UI"/>
        </w:rPr>
        <w:t xml:space="preserve"> dne </w:t>
      </w:r>
      <w:r w:rsidR="00BA3952" w:rsidRPr="00CB51D8">
        <w:rPr>
          <w:rFonts w:ascii="Segoe UI" w:hAnsi="Segoe UI" w:cs="Segoe UI"/>
          <w:noProof/>
        </w:rPr>
        <w:t>19.10.2022 Katastrální úřad pro Jihomoravský kraj</w:t>
      </w:r>
      <w:r w:rsidR="00BA3952" w:rsidRPr="00CB51D8">
        <w:rPr>
          <w:rFonts w:ascii="Segoe UI" w:hAnsi="Segoe UI" w:cs="Segoe UI"/>
        </w:rPr>
        <w:t xml:space="preserve">, katastrální pracoviště </w:t>
      </w:r>
      <w:r w:rsidR="00BA3952" w:rsidRPr="00CB51D8">
        <w:rPr>
          <w:rFonts w:ascii="Segoe UI" w:hAnsi="Segoe UI" w:cs="Segoe UI"/>
          <w:noProof/>
        </w:rPr>
        <w:t>Vyškov</w:t>
      </w:r>
      <w:r w:rsidR="00BA3952" w:rsidRPr="00CB51D8">
        <w:rPr>
          <w:rFonts w:ascii="Segoe UI" w:hAnsi="Segoe UI" w:cs="Segoe UI"/>
        </w:rPr>
        <w:t xml:space="preserve">. Geometrický plán </w:t>
      </w:r>
      <w:proofErr w:type="gramStart"/>
      <w:r w:rsidR="00BA3952" w:rsidRPr="00CB51D8">
        <w:rPr>
          <w:rFonts w:ascii="Segoe UI" w:hAnsi="Segoe UI" w:cs="Segoe UI"/>
        </w:rPr>
        <w:t>tvoří</w:t>
      </w:r>
      <w:proofErr w:type="gramEnd"/>
      <w:r w:rsidR="00BA3952" w:rsidRPr="00CB51D8">
        <w:rPr>
          <w:rFonts w:ascii="Segoe UI" w:hAnsi="Segoe UI" w:cs="Segoe UI"/>
        </w:rPr>
        <w:t xml:space="preserve"> nedílnou součást této smlouvy.</w:t>
      </w:r>
    </w:p>
    <w:p w14:paraId="78CF2D9A" w14:textId="77777777" w:rsidR="009714B8" w:rsidRPr="00CB51D8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prohlašuje</w:t>
      </w:r>
      <w:r w:rsidR="009714B8" w:rsidRPr="00CB51D8">
        <w:rPr>
          <w:rFonts w:ascii="Segoe UI" w:hAnsi="Segoe UI" w:cs="Segoe UI"/>
        </w:rPr>
        <w:t xml:space="preserve">, že </w:t>
      </w:r>
      <w:r w:rsidR="00BA3952" w:rsidRPr="00CB51D8">
        <w:rPr>
          <w:rFonts w:ascii="Segoe UI" w:hAnsi="Segoe UI" w:cs="Segoe UI"/>
          <w:noProof/>
        </w:rPr>
        <w:t xml:space="preserve">služebné pozemky jsou </w:t>
      </w:r>
      <w:r w:rsidR="009714B8" w:rsidRPr="00CB51D8">
        <w:rPr>
          <w:rFonts w:ascii="Segoe UI" w:hAnsi="Segoe UI" w:cs="Segoe UI"/>
        </w:rPr>
        <w:t xml:space="preserve">bez faktických i právních vad a neexistují žádné okolnosti, které by bránily řádnému výkonu práv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. Oprávněný práva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 přijímá a </w:t>
      </w:r>
      <w:r w:rsidR="0074773C" w:rsidRPr="00CB51D8">
        <w:rPr>
          <w:rFonts w:ascii="Segoe UI" w:hAnsi="Segoe UI" w:cs="Segoe UI"/>
        </w:rPr>
        <w:t>povinný se zavazuje</w:t>
      </w:r>
      <w:r w:rsidR="009714B8" w:rsidRPr="00CB51D8">
        <w:rPr>
          <w:rFonts w:ascii="Segoe UI" w:hAnsi="Segoe UI" w:cs="Segoe UI"/>
        </w:rPr>
        <w:t xml:space="preserve"> jejich výkon trpět.</w:t>
      </w:r>
    </w:p>
    <w:p w14:paraId="3F15655B" w14:textId="77777777" w:rsidR="009509D2" w:rsidRPr="00CB51D8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Náklady spojené s běžným udržováním </w:t>
      </w:r>
      <w:r w:rsidR="00BA3952" w:rsidRPr="00CB51D8">
        <w:rPr>
          <w:rFonts w:ascii="Segoe UI" w:hAnsi="Segoe UI" w:cs="Segoe UI"/>
          <w:noProof/>
        </w:rPr>
        <w:t xml:space="preserve">služebných pozemků </w:t>
      </w:r>
      <w:r w:rsidR="000A5F0E" w:rsidRPr="00CB51D8">
        <w:rPr>
          <w:rFonts w:ascii="Segoe UI" w:hAnsi="Segoe UI" w:cs="Segoe UI"/>
        </w:rPr>
        <w:t>nese povinný</w:t>
      </w:r>
      <w:r w:rsidRPr="00CB51D8">
        <w:rPr>
          <w:rFonts w:ascii="Segoe UI" w:hAnsi="Segoe UI" w:cs="Segoe UI"/>
        </w:rPr>
        <w:t>.</w:t>
      </w:r>
    </w:p>
    <w:p w14:paraId="32DE2A01" w14:textId="77777777" w:rsidR="002411E7" w:rsidRPr="00CB51D8" w:rsidRDefault="002411E7" w:rsidP="00E6070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FE28F4" w14:textId="77777777" w:rsidR="00E60709" w:rsidRPr="00CB51D8" w:rsidRDefault="006242E1" w:rsidP="00E60709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I</w:t>
      </w:r>
      <w:r w:rsidR="00E60709" w:rsidRPr="00CB51D8">
        <w:rPr>
          <w:rFonts w:ascii="Segoe UI" w:hAnsi="Segoe UI" w:cs="Segoe UI"/>
          <w:b/>
          <w:sz w:val="22"/>
          <w:szCs w:val="22"/>
        </w:rPr>
        <w:t>.</w:t>
      </w:r>
    </w:p>
    <w:p w14:paraId="5971868C" w14:textId="4AD2BBE5" w:rsidR="00BA3952" w:rsidRPr="00CB51D8" w:rsidRDefault="00BA3952" w:rsidP="0090764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mluvní strany se dohodly na jednorázové úplatě za zřízení věcného břemene v celkové výši </w:t>
      </w:r>
      <w:r w:rsidRPr="00CB51D8">
        <w:rPr>
          <w:rFonts w:ascii="Segoe UI" w:hAnsi="Segoe UI" w:cs="Segoe UI"/>
          <w:noProof/>
        </w:rPr>
        <w:t>65.567,48</w:t>
      </w:r>
      <w:r w:rsidR="00B77319" w:rsidRPr="00CB51D8">
        <w:rPr>
          <w:rFonts w:ascii="Segoe UI" w:hAnsi="Segoe UI" w:cs="Segoe UI"/>
          <w:noProof/>
        </w:rPr>
        <w:t>,-</w:t>
      </w:r>
      <w:r w:rsidR="005B39E6" w:rsidRPr="00CB51D8">
        <w:rPr>
          <w:rFonts w:ascii="Segoe UI" w:hAnsi="Segoe UI" w:cs="Segoe UI"/>
          <w:noProof/>
        </w:rPr>
        <w:t> </w:t>
      </w:r>
      <w:r w:rsidR="00270AC7" w:rsidRPr="00CB51D8">
        <w:rPr>
          <w:rFonts w:ascii="Segoe UI" w:hAnsi="Segoe UI" w:cs="Segoe UI"/>
        </w:rPr>
        <w:t>Kč</w:t>
      </w:r>
      <w:r w:rsidR="00851A50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včetně</w:t>
      </w:r>
      <w:r w:rsidR="00B77319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DPH (slovy </w:t>
      </w:r>
      <w:r w:rsidRPr="00CB51D8">
        <w:rPr>
          <w:rFonts w:ascii="Segoe UI" w:hAnsi="Segoe UI" w:cs="Segoe UI"/>
          <w:noProof/>
        </w:rPr>
        <w:t>Šedesátpěttisícpětsetšedesátsedm korun českých čtyřicetosm haléřů</w:t>
      </w:r>
      <w:r w:rsidRPr="00CB51D8">
        <w:rPr>
          <w:rFonts w:ascii="Segoe UI" w:hAnsi="Segoe UI" w:cs="Segoe UI"/>
        </w:rPr>
        <w:t xml:space="preserve">) (dále jen </w:t>
      </w:r>
      <w:r w:rsidRPr="00CB51D8">
        <w:rPr>
          <w:rFonts w:ascii="Segoe UI" w:hAnsi="Segoe UI" w:cs="Segoe UI"/>
          <w:b/>
          <w:i/>
        </w:rPr>
        <w:t>„úplata“</w:t>
      </w:r>
      <w:r w:rsidRPr="00CB51D8">
        <w:rPr>
          <w:rFonts w:ascii="Segoe UI" w:hAnsi="Segoe UI" w:cs="Segoe UI"/>
        </w:rPr>
        <w:t>).</w:t>
      </w:r>
    </w:p>
    <w:p w14:paraId="73439248" w14:textId="77777777" w:rsidR="00BA3952" w:rsidRPr="00CB51D8" w:rsidRDefault="00BA3952" w:rsidP="00BA3952">
      <w:pPr>
        <w:jc w:val="both"/>
        <w:rPr>
          <w:rFonts w:ascii="Segoe UI" w:hAnsi="Segoe UI" w:cs="Segoe UI"/>
        </w:rPr>
      </w:pPr>
    </w:p>
    <w:p w14:paraId="024FC3CE" w14:textId="77777777" w:rsidR="00EB7777" w:rsidRPr="00CB51D8" w:rsidRDefault="00D409CE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Je-li povinný plátcem</w:t>
      </w:r>
      <w:r w:rsidR="00BA3952" w:rsidRPr="00CB51D8">
        <w:rPr>
          <w:rFonts w:ascii="Segoe UI" w:hAnsi="Segoe UI" w:cs="Segoe UI"/>
        </w:rPr>
        <w:t xml:space="preserve"> daně z přidané hodnoty a hradí-li úplatu oprávněný, </w:t>
      </w:r>
      <w:proofErr w:type="gramStart"/>
      <w:r w:rsidR="00BA3952" w:rsidRPr="00CB51D8">
        <w:rPr>
          <w:rFonts w:ascii="Segoe UI" w:hAnsi="Segoe UI" w:cs="Segoe UI"/>
        </w:rPr>
        <w:t>slouží</w:t>
      </w:r>
      <w:proofErr w:type="gramEnd"/>
      <w:r w:rsidR="00BA3952" w:rsidRPr="00CB51D8">
        <w:rPr>
          <w:rFonts w:ascii="Segoe UI" w:hAnsi="Segoe UI" w:cs="Segoe UI"/>
        </w:rPr>
        <w:t xml:space="preserve"> tato smlouva jako daňový doklad. Základ daně činí 54.188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, základní sazba daně z přidané hodnoty 21 %, vypočtená daň 11.379,48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. Úplata včetně daně z přidané hodnoty činí 65.567,48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 xml:space="preserve">Kč (slovy </w:t>
      </w:r>
      <w:proofErr w:type="spellStart"/>
      <w:r w:rsidR="00BA3952" w:rsidRPr="00CB51D8">
        <w:rPr>
          <w:rFonts w:ascii="Segoe UI" w:hAnsi="Segoe UI" w:cs="Segoe UI"/>
        </w:rPr>
        <w:t>Šedesátpěttisícpětsetšedesátsedm</w:t>
      </w:r>
      <w:proofErr w:type="spellEnd"/>
      <w:r w:rsidR="00BA3952" w:rsidRPr="00CB51D8">
        <w:rPr>
          <w:rFonts w:ascii="Segoe UI" w:hAnsi="Segoe UI" w:cs="Segoe UI"/>
        </w:rPr>
        <w:t xml:space="preserve"> korun českých </w:t>
      </w:r>
      <w:proofErr w:type="spellStart"/>
      <w:r w:rsidR="00BA3952" w:rsidRPr="00CB51D8">
        <w:rPr>
          <w:rFonts w:ascii="Segoe UI" w:hAnsi="Segoe UI" w:cs="Segoe UI"/>
        </w:rPr>
        <w:t>čtyřicetosm</w:t>
      </w:r>
      <w:proofErr w:type="spellEnd"/>
      <w:r w:rsidR="00BA3952" w:rsidRPr="00CB51D8">
        <w:rPr>
          <w:rFonts w:ascii="Segoe UI" w:hAnsi="Segoe UI" w:cs="Segoe UI"/>
        </w:rPr>
        <w:t xml:space="preserve"> haléřů). Za datum vystavení daňového dokladu a datum zdanitelného plnění se považuje datum uzavření této smlouvy.</w:t>
      </w:r>
      <w:r w:rsidR="00EB15E4" w:rsidRPr="00CB51D8">
        <w:rPr>
          <w:rFonts w:ascii="Segoe UI" w:hAnsi="Segoe UI" w:cs="Segoe UI"/>
        </w:rPr>
        <w:t xml:space="preserve"> Evidenční číslo daňového dokladu: </w:t>
      </w:r>
      <w:r w:rsidR="00EB15E4" w:rsidRPr="00CB51D8">
        <w:rPr>
          <w:rFonts w:ascii="Segoe UI" w:hAnsi="Segoe UI" w:cs="Segoe UI"/>
          <w:b/>
          <w:bCs/>
        </w:rPr>
        <w:t>7700101076_1/VB</w:t>
      </w:r>
      <w:r w:rsidR="00EB15E4" w:rsidRPr="00CB51D8">
        <w:rPr>
          <w:rFonts w:ascii="Segoe UI" w:hAnsi="Segoe UI" w:cs="Segoe UI"/>
        </w:rPr>
        <w:t>.</w:t>
      </w:r>
    </w:p>
    <w:p w14:paraId="49175BD3" w14:textId="77777777" w:rsidR="0053654F" w:rsidRPr="00CB51D8" w:rsidRDefault="0053654F" w:rsidP="0053654F">
      <w:pPr>
        <w:jc w:val="both"/>
        <w:rPr>
          <w:rFonts w:ascii="Segoe UI" w:hAnsi="Segoe UI" w:cs="Segoe UI"/>
        </w:rPr>
      </w:pPr>
    </w:p>
    <w:p w14:paraId="202A8B05" w14:textId="1A39F56A" w:rsidR="00EC004D" w:rsidRPr="00CB51D8" w:rsidRDefault="00F86CDF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  <w:i/>
        </w:rPr>
      </w:pPr>
      <w:r w:rsidRPr="00CB51D8">
        <w:rPr>
          <w:rFonts w:ascii="Segoe UI" w:hAnsi="Segoe UI" w:cs="Segoe UI"/>
        </w:rPr>
        <w:t>Oprávněný se zavazuje poukázat na výše uvedený účet povinného</w:t>
      </w:r>
      <w:r w:rsidR="00831F7D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  <w:noProof/>
        </w:rPr>
        <w:t xml:space="preserve">úplatu včetně DPH </w:t>
      </w:r>
      <w:r w:rsidRPr="00CB51D8">
        <w:rPr>
          <w:rFonts w:ascii="Segoe UI" w:hAnsi="Segoe UI" w:cs="Segoe UI"/>
        </w:rPr>
        <w:t>nejpozději do 30 dnů ode dne, kdy mu bude od katastrálního úřadu doručeno vyrozumění o provedení zápisu vkladu věcného břemene do katastru nemovitostí.</w:t>
      </w:r>
    </w:p>
    <w:p w14:paraId="1B23EF5F" w14:textId="77777777" w:rsidR="00EB7777" w:rsidRPr="00CB51D8" w:rsidRDefault="00EB7777" w:rsidP="00634930">
      <w:pPr>
        <w:pStyle w:val="Odstavecseseznamem"/>
        <w:ind w:left="0"/>
        <w:rPr>
          <w:rFonts w:ascii="Segoe UI" w:hAnsi="Segoe UI" w:cs="Segoe UI"/>
        </w:rPr>
      </w:pPr>
    </w:p>
    <w:p w14:paraId="4CA2DDF6" w14:textId="77777777" w:rsidR="00EB7777" w:rsidRPr="00CB51D8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Pokud k datu uskutečnění zdanitelného plnění budou u </w:t>
      </w:r>
      <w:r w:rsidR="00DF3287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 naplněny podmínky </w:t>
      </w:r>
      <w:r w:rsidR="00A45607" w:rsidRPr="00CB51D8">
        <w:rPr>
          <w:rFonts w:ascii="Segoe UI" w:hAnsi="Segoe UI" w:cs="Segoe UI"/>
        </w:rPr>
        <w:t>ustanovení § 106a</w:t>
      </w:r>
      <w:r w:rsidRPr="00CB51D8">
        <w:rPr>
          <w:rFonts w:ascii="Segoe UI" w:hAnsi="Segoe UI" w:cs="Segoe UI"/>
        </w:rPr>
        <w:t xml:space="preserve"> zákona č. </w:t>
      </w:r>
      <w:r w:rsidR="00314B88" w:rsidRPr="00CB51D8">
        <w:rPr>
          <w:rFonts w:ascii="Segoe UI" w:hAnsi="Segoe UI" w:cs="Segoe UI"/>
        </w:rPr>
        <w:t xml:space="preserve">235/2004 </w:t>
      </w:r>
      <w:r w:rsidRPr="00CB51D8">
        <w:rPr>
          <w:rFonts w:ascii="Segoe UI" w:hAnsi="Segoe UI" w:cs="Segoe UI"/>
        </w:rPr>
        <w:t xml:space="preserve">Sb., o dani z přidané hodnoty, ve znění pozdějších předpisů (dále jen </w:t>
      </w:r>
      <w:r w:rsidRPr="00CB51D8">
        <w:rPr>
          <w:rFonts w:ascii="Segoe UI" w:hAnsi="Segoe UI" w:cs="Segoe UI"/>
          <w:b/>
          <w:i/>
        </w:rPr>
        <w:t>„</w:t>
      </w:r>
      <w:proofErr w:type="spellStart"/>
      <w:r w:rsidR="005B37D0" w:rsidRPr="00CB51D8">
        <w:rPr>
          <w:rFonts w:ascii="Segoe UI" w:hAnsi="Segoe UI" w:cs="Segoe UI"/>
          <w:b/>
          <w:i/>
        </w:rPr>
        <w:t>ZoDPH</w:t>
      </w:r>
      <w:proofErr w:type="spellEnd"/>
      <w:r w:rsidRPr="00CB51D8">
        <w:rPr>
          <w:rFonts w:ascii="Segoe UI" w:hAnsi="Segoe UI" w:cs="Segoe UI"/>
          <w:b/>
          <w:i/>
        </w:rPr>
        <w:t>“</w:t>
      </w:r>
      <w:r w:rsidRPr="00CB51D8">
        <w:rPr>
          <w:rFonts w:ascii="Segoe UI" w:hAnsi="Segoe UI" w:cs="Segoe UI"/>
        </w:rPr>
        <w:t xml:space="preserve">), je oprávněný oprávněn postupovat podle ustanovení § 109a </w:t>
      </w:r>
      <w:proofErr w:type="spellStart"/>
      <w:r w:rsidRPr="00CB51D8">
        <w:rPr>
          <w:rFonts w:ascii="Segoe UI" w:hAnsi="Segoe UI" w:cs="Segoe UI"/>
        </w:rPr>
        <w:t>ZoDPH</w:t>
      </w:r>
      <w:proofErr w:type="spellEnd"/>
      <w:r w:rsidRPr="00CB51D8">
        <w:rPr>
          <w:rFonts w:ascii="Segoe UI" w:hAnsi="Segoe UI" w:cs="Segoe UI"/>
        </w:rPr>
        <w:t xml:space="preserve"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, ale přímo na bankovní účet příslušného správce daně. Tímto bude finanční závazek oprávněného vůči </w:t>
      </w:r>
      <w:r w:rsidR="00037200" w:rsidRPr="00CB51D8">
        <w:rPr>
          <w:rFonts w:ascii="Segoe UI" w:hAnsi="Segoe UI" w:cs="Segoe UI"/>
        </w:rPr>
        <w:t xml:space="preserve">povinnému </w:t>
      </w:r>
      <w:r w:rsidRPr="00CB51D8">
        <w:rPr>
          <w:rFonts w:ascii="Segoe UI" w:hAnsi="Segoe UI" w:cs="Segoe UI"/>
        </w:rPr>
        <w:t>v části vypočtené výše daně z přidané hodnoty vyrovnaný.</w:t>
      </w:r>
    </w:p>
    <w:p w14:paraId="33887B8A" w14:textId="77777777" w:rsidR="00EC004D" w:rsidRPr="00CB51D8" w:rsidRDefault="00EC004D" w:rsidP="00634930">
      <w:pPr>
        <w:rPr>
          <w:rFonts w:ascii="Segoe UI" w:hAnsi="Segoe UI" w:cs="Segoe UI"/>
        </w:rPr>
      </w:pPr>
    </w:p>
    <w:p w14:paraId="15F82717" w14:textId="77777777" w:rsidR="00634930" w:rsidRPr="00CB51D8" w:rsidRDefault="00634930" w:rsidP="00634930">
      <w:pPr>
        <w:rPr>
          <w:rFonts w:ascii="Segoe UI" w:hAnsi="Segoe UI" w:cs="Segoe UI"/>
          <w:b/>
          <w:sz w:val="22"/>
          <w:szCs w:val="22"/>
        </w:rPr>
      </w:pPr>
    </w:p>
    <w:p w14:paraId="6C005B8B" w14:textId="77777777" w:rsidR="00EC004D" w:rsidRPr="00CB51D8" w:rsidRDefault="006242E1" w:rsidP="00DB126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V</w:t>
      </w:r>
      <w:r w:rsidR="00EC004D" w:rsidRPr="00CB51D8">
        <w:rPr>
          <w:rFonts w:ascii="Segoe UI" w:hAnsi="Segoe UI" w:cs="Segoe UI"/>
          <w:b/>
          <w:sz w:val="22"/>
          <w:szCs w:val="22"/>
        </w:rPr>
        <w:t>.</w:t>
      </w:r>
    </w:p>
    <w:p w14:paraId="6F016B8D" w14:textId="04A0510B" w:rsidR="00DB2AEC" w:rsidRPr="00CB51D8" w:rsidRDefault="00C70336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</w:r>
      <w:r w:rsidR="00B560A8" w:rsidRPr="00CB51D8">
        <w:rPr>
          <w:rFonts w:ascii="Segoe UI" w:hAnsi="Segoe UI" w:cs="Segoe UI"/>
        </w:rPr>
        <w:t xml:space="preserve">Oprávněný </w:t>
      </w:r>
      <w:r w:rsidR="00A42933" w:rsidRPr="00CB51D8">
        <w:rPr>
          <w:rFonts w:ascii="Segoe UI" w:hAnsi="Segoe UI" w:cs="Segoe UI"/>
        </w:rPr>
        <w:t xml:space="preserve">podá návrh na </w:t>
      </w:r>
      <w:r w:rsidR="00BA0D6B" w:rsidRPr="00CB51D8">
        <w:rPr>
          <w:rFonts w:ascii="Segoe UI" w:hAnsi="Segoe UI" w:cs="Segoe UI"/>
        </w:rPr>
        <w:t xml:space="preserve">zápis </w:t>
      </w:r>
      <w:r w:rsidR="00625005" w:rsidRPr="00CB51D8">
        <w:rPr>
          <w:rFonts w:ascii="Segoe UI" w:hAnsi="Segoe UI" w:cs="Segoe UI"/>
        </w:rPr>
        <w:t xml:space="preserve">vkladu </w:t>
      </w:r>
      <w:r w:rsidR="00B560A8" w:rsidRPr="00CB51D8">
        <w:rPr>
          <w:rFonts w:ascii="Segoe UI" w:hAnsi="Segoe UI" w:cs="Segoe UI"/>
        </w:rPr>
        <w:t>věcného břemene</w:t>
      </w:r>
      <w:r w:rsidR="00A42933" w:rsidRPr="00CB51D8">
        <w:rPr>
          <w:rFonts w:ascii="Segoe UI" w:hAnsi="Segoe UI" w:cs="Segoe UI"/>
        </w:rPr>
        <w:t xml:space="preserve"> dle této </w:t>
      </w:r>
      <w:r w:rsidR="00DB2AEC" w:rsidRPr="00CB51D8">
        <w:rPr>
          <w:rFonts w:ascii="Segoe UI" w:hAnsi="Segoe UI" w:cs="Segoe UI"/>
        </w:rPr>
        <w:t>smlouvy do katastru nemovitostí</w:t>
      </w:r>
      <w:r w:rsidR="00A42933" w:rsidRPr="00CB51D8">
        <w:rPr>
          <w:rFonts w:ascii="Segoe UI" w:hAnsi="Segoe UI" w:cs="Segoe UI"/>
        </w:rPr>
        <w:t xml:space="preserve"> </w:t>
      </w:r>
      <w:r w:rsidR="00B560A8" w:rsidRPr="00CB51D8">
        <w:rPr>
          <w:rFonts w:ascii="Segoe UI" w:hAnsi="Segoe UI" w:cs="Segoe UI"/>
        </w:rPr>
        <w:t>a po</w:t>
      </w:r>
      <w:r w:rsidR="00A42933" w:rsidRPr="00CB51D8">
        <w:rPr>
          <w:rFonts w:ascii="Segoe UI" w:hAnsi="Segoe UI" w:cs="Segoe UI"/>
        </w:rPr>
        <w:t xml:space="preserve">nese </w:t>
      </w:r>
      <w:r w:rsidR="00B560A8" w:rsidRPr="00CB51D8">
        <w:rPr>
          <w:rFonts w:ascii="Segoe UI" w:hAnsi="Segoe UI" w:cs="Segoe UI"/>
        </w:rPr>
        <w:t>náklady s tím spojené</w:t>
      </w:r>
      <w:r w:rsidR="00A42933" w:rsidRPr="00CB51D8">
        <w:rPr>
          <w:rFonts w:ascii="Segoe UI" w:hAnsi="Segoe UI" w:cs="Segoe UI"/>
        </w:rPr>
        <w:t>.</w:t>
      </w:r>
    </w:p>
    <w:p w14:paraId="2487E4A1" w14:textId="7C5D6B74" w:rsidR="00DB2AEC" w:rsidRPr="00CB51D8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ro</w:t>
      </w:r>
      <w:r w:rsidR="00D0680E" w:rsidRPr="00CB51D8">
        <w:rPr>
          <w:rFonts w:ascii="Segoe UI" w:hAnsi="Segoe UI" w:cs="Segoe UI"/>
        </w:rPr>
        <w:t xml:space="preserve"> případ zamítnutí</w:t>
      </w:r>
      <w:r w:rsidR="00061057" w:rsidRPr="00CB51D8">
        <w:rPr>
          <w:rFonts w:ascii="Segoe UI" w:hAnsi="Segoe UI" w:cs="Segoe UI"/>
        </w:rPr>
        <w:t xml:space="preserve">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="00E305AD" w:rsidRPr="00CB51D8">
        <w:rPr>
          <w:rFonts w:ascii="Segoe UI" w:hAnsi="Segoe UI" w:cs="Segoe UI"/>
        </w:rPr>
        <w:t xml:space="preserve">věcného břemene </w:t>
      </w:r>
      <w:r w:rsidR="00061057" w:rsidRPr="00CB51D8">
        <w:rPr>
          <w:rFonts w:ascii="Segoe UI" w:hAnsi="Segoe UI" w:cs="Segoe UI"/>
        </w:rPr>
        <w:t xml:space="preserve">na základě této smlouvy katastrálním úřadem se smluvní strany zavazují </w:t>
      </w:r>
      <w:r w:rsidR="00D0680E" w:rsidRPr="00CB51D8">
        <w:rPr>
          <w:rFonts w:ascii="Segoe UI" w:hAnsi="Segoe UI" w:cs="Segoe UI"/>
        </w:rPr>
        <w:t xml:space="preserve">učinit veškeré relevantní kroky k odstranění překážek </w:t>
      </w:r>
      <w:r w:rsidRPr="00CB51D8">
        <w:rPr>
          <w:rFonts w:ascii="Segoe UI" w:hAnsi="Segoe UI" w:cs="Segoe UI"/>
        </w:rPr>
        <w:t xml:space="preserve">provedení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Pr="00CB51D8">
        <w:rPr>
          <w:rFonts w:ascii="Segoe UI" w:hAnsi="Segoe UI" w:cs="Segoe UI"/>
        </w:rPr>
        <w:t xml:space="preserve">při zachování smyslu </w:t>
      </w:r>
      <w:r w:rsidR="00061057" w:rsidRPr="00CB51D8">
        <w:rPr>
          <w:rFonts w:ascii="Segoe UI" w:hAnsi="Segoe UI" w:cs="Segoe UI"/>
        </w:rPr>
        <w:t xml:space="preserve">a účelu </w:t>
      </w:r>
      <w:r w:rsidRPr="00CB51D8">
        <w:rPr>
          <w:rFonts w:ascii="Segoe UI" w:hAnsi="Segoe UI" w:cs="Segoe UI"/>
        </w:rPr>
        <w:t>této smlouvy.</w:t>
      </w:r>
    </w:p>
    <w:p w14:paraId="0C5AB741" w14:textId="77777777" w:rsidR="008B360A" w:rsidRPr="00CB51D8" w:rsidRDefault="008B360A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34E606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lastRenderedPageBreak/>
        <w:t>V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0C9064CB" w14:textId="5AD4F64F" w:rsidR="00EE036B" w:rsidRPr="00CB51D8" w:rsidRDefault="003A53F6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K ochraně </w:t>
      </w:r>
      <w:r w:rsidR="00EE036B" w:rsidRPr="00CB51D8">
        <w:rPr>
          <w:rFonts w:ascii="Segoe UI" w:hAnsi="Segoe UI" w:cs="Segoe UI"/>
        </w:rPr>
        <w:t xml:space="preserve">plynárenského zařízení je </w:t>
      </w:r>
      <w:r w:rsidR="00625005" w:rsidRPr="00CB51D8">
        <w:rPr>
          <w:rFonts w:ascii="Segoe UI" w:hAnsi="Segoe UI" w:cs="Segoe UI"/>
        </w:rPr>
        <w:t>zřízeno ochranné pásmo v rozsahu dle příslušného ustanovení energetického zákona</w:t>
      </w:r>
      <w:r w:rsidR="00EE036B" w:rsidRPr="00CB51D8">
        <w:rPr>
          <w:rFonts w:ascii="Segoe UI" w:hAnsi="Segoe UI" w:cs="Segoe UI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Pr="00CB51D8" w:rsidRDefault="00510D11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3022995" w14:textId="77777777" w:rsidR="006E7B13" w:rsidRPr="00CB51D8" w:rsidRDefault="006E7B13" w:rsidP="006E7B13">
      <w:pPr>
        <w:keepNext/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.</w:t>
      </w:r>
    </w:p>
    <w:p w14:paraId="3232FA0F" w14:textId="77777777" w:rsidR="006E7B13" w:rsidRPr="00CB51D8" w:rsidRDefault="006E7B13" w:rsidP="0090764E">
      <w:pPr>
        <w:pStyle w:val="stylText"/>
        <w:ind w:left="284" w:hanging="284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3B675B28" w14:textId="77777777" w:rsidR="009714B8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Pr="00CB51D8" w:rsidRDefault="00D742F5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37BA325" w14:textId="77777777" w:rsidR="00D742F5" w:rsidRPr="00CB51D8" w:rsidRDefault="00D742F5" w:rsidP="00D742F5">
      <w:pPr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I.</w:t>
      </w:r>
    </w:p>
    <w:p w14:paraId="57ECD8D7" w14:textId="77777777" w:rsidR="00D742F5" w:rsidRPr="00CB51D8" w:rsidRDefault="00D742F5" w:rsidP="0090764E">
      <w:pPr>
        <w:tabs>
          <w:tab w:val="left" w:pos="284"/>
        </w:tabs>
        <w:jc w:val="both"/>
        <w:rPr>
          <w:rFonts w:ascii="Segoe UI" w:hAnsi="Segoe UI" w:cs="Segoe UI"/>
        </w:rPr>
      </w:pP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 xml:space="preserve">, s.r.o. a aktualizovaného seznamu zpracovatelů osobních údajů, jsou zveřejněny na webové stránce </w:t>
      </w: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>, s.r.o. (www.gasnet.cz/cs/informace-o-</w:t>
      </w:r>
      <w:proofErr w:type="spellStart"/>
      <w:r w:rsidRPr="00CB51D8">
        <w:rPr>
          <w:rFonts w:ascii="Segoe UI" w:hAnsi="Segoe UI" w:cs="Segoe UI"/>
        </w:rPr>
        <w:t>zpracovani</w:t>
      </w:r>
      <w:proofErr w:type="spellEnd"/>
      <w:r w:rsidRPr="00CB51D8">
        <w:rPr>
          <w:rFonts w:ascii="Segoe UI" w:hAnsi="Segoe UI" w:cs="Segoe UI"/>
        </w:rPr>
        <w:t>-</w:t>
      </w:r>
      <w:proofErr w:type="spellStart"/>
      <w:r w:rsidRPr="00CB51D8">
        <w:rPr>
          <w:rFonts w:ascii="Segoe UI" w:hAnsi="Segoe UI" w:cs="Segoe UI"/>
        </w:rPr>
        <w:t>osobnich-udaju</w:t>
      </w:r>
      <w:proofErr w:type="spellEnd"/>
      <w:r w:rsidRPr="00CB51D8">
        <w:rPr>
          <w:rFonts w:ascii="Segoe UI" w:hAnsi="Segoe UI" w:cs="Segoe UI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 xml:space="preserve">, s.r.o. nebo do jeho datové schránky ID </w:t>
      </w:r>
      <w:proofErr w:type="spellStart"/>
      <w:r w:rsidRPr="00CB51D8">
        <w:rPr>
          <w:rFonts w:ascii="Segoe UI" w:hAnsi="Segoe UI" w:cs="Segoe UI"/>
        </w:rPr>
        <w:t>rdxzhzt</w:t>
      </w:r>
      <w:proofErr w:type="spellEnd"/>
      <w:r w:rsidRPr="00CB51D8">
        <w:rPr>
          <w:rFonts w:ascii="Segoe UI" w:hAnsi="Segoe UI" w:cs="Segoe UI"/>
        </w:rPr>
        <w:t>.</w:t>
      </w:r>
    </w:p>
    <w:p w14:paraId="3447A4D8" w14:textId="509A5DC0" w:rsidR="00237A8C" w:rsidRPr="00CB51D8" w:rsidRDefault="00237A8C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11806437" w14:textId="4EE7732C" w:rsidR="00D30714" w:rsidRPr="00D30714" w:rsidRDefault="00C61AD5" w:rsidP="00D30714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VI</w:t>
      </w:r>
      <w:r w:rsidR="00D742F5" w:rsidRPr="00CB51D8">
        <w:rPr>
          <w:rFonts w:ascii="Segoe UI" w:hAnsi="Segoe UI" w:cs="Segoe UI"/>
          <w:b/>
        </w:rPr>
        <w:t>I</w:t>
      </w:r>
      <w:r w:rsidRPr="00CB51D8">
        <w:rPr>
          <w:rFonts w:ascii="Segoe UI" w:hAnsi="Segoe UI" w:cs="Segoe UI"/>
          <w:b/>
        </w:rPr>
        <w:t>I</w:t>
      </w:r>
      <w:r w:rsidRPr="00CB51D8">
        <w:rPr>
          <w:rFonts w:ascii="Segoe UI" w:hAnsi="Segoe UI" w:cs="Segoe UI"/>
          <w:b/>
          <w:sz w:val="22"/>
          <w:szCs w:val="22"/>
        </w:rPr>
        <w:t>.</w:t>
      </w:r>
    </w:p>
    <w:p w14:paraId="0C027316" w14:textId="1254C06B" w:rsidR="00D30714" w:rsidRDefault="00D30714" w:rsidP="00D30714">
      <w:pPr>
        <w:jc w:val="both"/>
        <w:rPr>
          <w:rFonts w:ascii="Segoe UI" w:hAnsi="Segoe UI" w:cs="Segoe UI"/>
        </w:rPr>
      </w:pPr>
      <w:r w:rsidRPr="00CA3736">
        <w:rPr>
          <w:rFonts w:ascii="Segoe UI" w:hAnsi="Segoe UI" w:cs="Segoe UI"/>
        </w:rPr>
        <w:t xml:space="preserve">Tato smlouva </w:t>
      </w:r>
      <w:r w:rsidR="00022B1C">
        <w:rPr>
          <w:rFonts w:ascii="Segoe UI" w:hAnsi="Segoe UI" w:cs="Segoe UI"/>
        </w:rPr>
        <w:t xml:space="preserve">včetně jejích případných dodatků </w:t>
      </w:r>
      <w:r w:rsidRPr="00CA3736">
        <w:rPr>
          <w:rFonts w:ascii="Segoe UI" w:hAnsi="Segoe UI" w:cs="Segoe UI"/>
        </w:rPr>
        <w:t>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5505D215" w14:textId="77777777" w:rsidR="00D30714" w:rsidRPr="00CA3736" w:rsidRDefault="00D30714" w:rsidP="00D30714">
      <w:pPr>
        <w:jc w:val="both"/>
        <w:rPr>
          <w:rFonts w:ascii="Segoe UI" w:hAnsi="Segoe UI" w:cs="Segoe UI"/>
        </w:rPr>
      </w:pPr>
    </w:p>
    <w:p w14:paraId="5B594738" w14:textId="5BCBFA55" w:rsidR="00D30714" w:rsidRDefault="00D30714" w:rsidP="00D30714">
      <w:pPr>
        <w:contextualSpacing/>
        <w:jc w:val="both"/>
        <w:rPr>
          <w:rFonts w:ascii="Segoe UI" w:hAnsi="Segoe UI" w:cs="Segoe UI"/>
        </w:rPr>
      </w:pPr>
      <w:r w:rsidRPr="00CA3736">
        <w:rPr>
          <w:rFonts w:ascii="Segoe UI" w:hAnsi="Segoe UI" w:cs="Segoe UI"/>
        </w:rPr>
        <w:t xml:space="preserve">Smlouvu bez zbytečného odkladu, nejpozději do 10 dnů od uzavření smlouvy, uveřejní </w:t>
      </w:r>
      <w:r>
        <w:rPr>
          <w:rFonts w:ascii="Segoe UI" w:hAnsi="Segoe UI" w:cs="Segoe UI"/>
        </w:rPr>
        <w:t xml:space="preserve">město </w:t>
      </w:r>
      <w:r w:rsidR="00022B1C" w:rsidRPr="00022B1C">
        <w:rPr>
          <w:rFonts w:ascii="Segoe UI" w:hAnsi="Segoe UI" w:cs="Segoe UI"/>
        </w:rPr>
        <w:t>Ivanovice na Hané</w:t>
      </w:r>
      <w:r>
        <w:rPr>
          <w:rFonts w:ascii="Segoe UI" w:hAnsi="Segoe UI" w:cs="Segoe UI"/>
        </w:rPr>
        <w:t xml:space="preserve"> </w:t>
      </w:r>
      <w:r w:rsidRPr="00762882">
        <w:rPr>
          <w:rFonts w:ascii="Segoe UI" w:hAnsi="Segoe UI" w:cs="Segoe UI"/>
        </w:rPr>
        <w:t>(dále též „strana povinná“).</w:t>
      </w:r>
      <w:r>
        <w:rPr>
          <w:rFonts w:ascii="Segoe UI" w:hAnsi="Segoe UI" w:cs="Segoe UI"/>
        </w:rPr>
        <w:t xml:space="preserve"> </w:t>
      </w:r>
      <w:r w:rsidRPr="00CA3736">
        <w:rPr>
          <w:rFonts w:ascii="Segoe UI" w:hAnsi="Segoe UI" w:cs="Segoe UI"/>
        </w:rPr>
        <w:t xml:space="preserve">Při uveřejnění je </w:t>
      </w:r>
      <w:r>
        <w:rPr>
          <w:rFonts w:ascii="Segoe UI" w:hAnsi="Segoe UI" w:cs="Segoe UI"/>
        </w:rPr>
        <w:t xml:space="preserve">strana </w:t>
      </w:r>
      <w:r w:rsidRPr="00CA3736">
        <w:rPr>
          <w:rFonts w:ascii="Segoe UI" w:hAnsi="Segoe UI" w:cs="Segoe UI"/>
        </w:rPr>
        <w:t>povinn</w:t>
      </w:r>
      <w:r>
        <w:rPr>
          <w:rFonts w:ascii="Segoe UI" w:hAnsi="Segoe UI" w:cs="Segoe UI"/>
        </w:rPr>
        <w:t>á</w:t>
      </w:r>
      <w:r w:rsidRPr="00CA3736">
        <w:rPr>
          <w:rFonts w:ascii="Segoe UI" w:hAnsi="Segoe UI" w:cs="Segoe UI"/>
        </w:rPr>
        <w:t xml:space="preserve"> povin</w:t>
      </w:r>
      <w:r>
        <w:rPr>
          <w:rFonts w:ascii="Segoe UI" w:hAnsi="Segoe UI" w:cs="Segoe UI"/>
        </w:rPr>
        <w:t>na</w:t>
      </w:r>
      <w:r w:rsidRPr="00CA3736">
        <w:rPr>
          <w:rFonts w:ascii="Segoe UI" w:hAnsi="Segoe UI" w:cs="Segoe UI"/>
        </w:rPr>
        <w:t xml:space="preserve"> postupovat tak, aby nebyla ohrožena doba zahájení plnění ze smlouvy, pokud si ji smluvní strany sjednaly, případně vyplývá-li z účelu smlouvy. Pro uveřejnění opravy platí ustanovení tohoto článku o uveřejnění obdobně. </w:t>
      </w:r>
    </w:p>
    <w:p w14:paraId="0B0E1626" w14:textId="77777777" w:rsidR="00D30714" w:rsidRPr="00CA3736" w:rsidRDefault="00D30714" w:rsidP="00D30714">
      <w:pPr>
        <w:contextualSpacing/>
        <w:jc w:val="both"/>
        <w:rPr>
          <w:rFonts w:ascii="Segoe UI" w:hAnsi="Segoe UI" w:cs="Segoe UI"/>
        </w:rPr>
      </w:pPr>
    </w:p>
    <w:p w14:paraId="36746B60" w14:textId="77777777" w:rsidR="00D30714" w:rsidRDefault="00D30714" w:rsidP="00D30714">
      <w:pPr>
        <w:contextualSpacing/>
        <w:jc w:val="both"/>
        <w:rPr>
          <w:rFonts w:ascii="Segoe UI" w:hAnsi="Segoe UI" w:cs="Segoe UI"/>
        </w:rPr>
      </w:pPr>
      <w:proofErr w:type="spellStart"/>
      <w:r w:rsidRPr="006074A9">
        <w:rPr>
          <w:rFonts w:ascii="Segoe UI" w:hAnsi="Segoe UI" w:cs="Segoe UI"/>
        </w:rPr>
        <w:t>GasNet</w:t>
      </w:r>
      <w:proofErr w:type="spellEnd"/>
      <w:r w:rsidRPr="006074A9"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GasNet</w:t>
      </w:r>
      <w:proofErr w:type="spellEnd"/>
      <w:r>
        <w:rPr>
          <w:rFonts w:ascii="Segoe UI" w:hAnsi="Segoe UI" w:cs="Segoe UI"/>
        </w:rPr>
        <w:t xml:space="preserve"> Služby</w:t>
      </w:r>
      <w:r w:rsidRPr="00977097">
        <w:rPr>
          <w:rFonts w:ascii="Segoe UI" w:hAnsi="Segoe UI" w:cs="Segoe UI"/>
        </w:rPr>
        <w:t xml:space="preserve"> i strana povinná </w:t>
      </w:r>
      <w:r w:rsidRPr="00CA3736">
        <w:rPr>
          <w:rFonts w:ascii="Segoe UI" w:hAnsi="Segoe UI" w:cs="Segoe UI"/>
        </w:rPr>
        <w:t xml:space="preserve">prohlašují, že tato smlouva neobsahuje obchodní tajemství, jež by nebylo možné uveřejnit. </w:t>
      </w:r>
    </w:p>
    <w:p w14:paraId="2B4804DD" w14:textId="77777777" w:rsidR="00D30714" w:rsidRPr="00CA3736" w:rsidRDefault="00D30714" w:rsidP="00D30714">
      <w:pPr>
        <w:contextualSpacing/>
        <w:jc w:val="both"/>
        <w:rPr>
          <w:rFonts w:ascii="Segoe UI" w:hAnsi="Segoe UI" w:cs="Segoe UI"/>
        </w:rPr>
      </w:pPr>
    </w:p>
    <w:p w14:paraId="04EF549A" w14:textId="77777777" w:rsidR="00D30714" w:rsidRDefault="00D30714" w:rsidP="00D30714">
      <w:pPr>
        <w:spacing w:line="252" w:lineRule="auto"/>
        <w:jc w:val="both"/>
        <w:rPr>
          <w:rFonts w:ascii="Segoe UI" w:hAnsi="Segoe UI" w:cs="Segoe UI"/>
        </w:rPr>
      </w:pPr>
      <w:r w:rsidRPr="00762882">
        <w:rPr>
          <w:rFonts w:ascii="Segoe UI" w:hAnsi="Segoe UI" w:cs="Segoe UI"/>
        </w:rPr>
        <w:t xml:space="preserve">Strana povinná zajistí, aby při uveřejnění této smlouvy nebyly uveřejněny informace, které nelze uveřejnit podle platných právních předpisů (osobní údaje zaměstnanců budoucího oprávněného ze služebnosti, jejich pracovní pozice a kontakty, telefonické i emailové adresy apod.) a dále, aby byly znečitelněny podpisy osob zastupujících smluvní strany. </w:t>
      </w:r>
    </w:p>
    <w:p w14:paraId="6C8D41E7" w14:textId="77777777" w:rsidR="00D30714" w:rsidRDefault="00D30714" w:rsidP="00D30714">
      <w:pPr>
        <w:contextualSpacing/>
        <w:jc w:val="both"/>
        <w:rPr>
          <w:rFonts w:ascii="Segoe UI" w:hAnsi="Segoe UI" w:cs="Segoe UI"/>
        </w:rPr>
      </w:pPr>
      <w:r w:rsidRPr="00CA3736">
        <w:rPr>
          <w:rFonts w:ascii="Segoe UI" w:hAnsi="Segoe UI" w:cs="Segoe UI"/>
        </w:rPr>
        <w:t xml:space="preserve"> </w:t>
      </w:r>
    </w:p>
    <w:p w14:paraId="02263056" w14:textId="77777777" w:rsidR="00D30714" w:rsidRDefault="00D30714" w:rsidP="00D30714">
      <w:pPr>
        <w:jc w:val="both"/>
        <w:rPr>
          <w:rFonts w:ascii="Segoe UI" w:hAnsi="Segoe UI" w:cs="Segoe UI"/>
        </w:rPr>
      </w:pPr>
      <w:r w:rsidRPr="00762882">
        <w:rPr>
          <w:rFonts w:ascii="Segoe UI" w:hAnsi="Segoe UI" w:cs="Segoe UI"/>
        </w:rPr>
        <w:t xml:space="preserve">Tato smlouva nabývá účinnosti dnem uveřejnění v registru smluv v souladu s § 6 odst. 1 zákona o registru smluv. </w:t>
      </w:r>
    </w:p>
    <w:p w14:paraId="0E18F8A3" w14:textId="77777777" w:rsidR="00D30714" w:rsidRDefault="00D30714" w:rsidP="00D30714">
      <w:pPr>
        <w:jc w:val="both"/>
        <w:rPr>
          <w:rFonts w:ascii="Segoe UI" w:hAnsi="Segoe UI" w:cs="Segoe UI"/>
        </w:rPr>
      </w:pPr>
    </w:p>
    <w:p w14:paraId="6F072AD4" w14:textId="77777777" w:rsidR="00D30714" w:rsidRDefault="00D30714" w:rsidP="00D30714">
      <w:pPr>
        <w:jc w:val="both"/>
        <w:rPr>
          <w:rFonts w:ascii="Segoe UI" w:hAnsi="Segoe UI" w:cs="Segoe UI"/>
        </w:rPr>
      </w:pPr>
      <w:r w:rsidRPr="00416FA1">
        <w:rPr>
          <w:rFonts w:ascii="Segoe UI" w:hAnsi="Segoe UI" w:cs="Segoe UI"/>
        </w:rPr>
        <w:lastRenderedPageBreak/>
        <w:t>Smluvní strany považují ve vztahu k registru smluv práva a povinnosti upravené v tomto článku za postup odpovídající péči řádného hospodáře. Strany se zavazují informovat se vzájemně bez zbytečného odkladu pro případ nesplnění jakékoliv povinnosti v tomto článku sjednané.</w:t>
      </w:r>
    </w:p>
    <w:p w14:paraId="0102FEE8" w14:textId="77777777" w:rsidR="00D30714" w:rsidRDefault="00D30714" w:rsidP="00D30714">
      <w:pPr>
        <w:jc w:val="both"/>
        <w:rPr>
          <w:rFonts w:ascii="Segoe UI" w:hAnsi="Segoe UI" w:cs="Segoe UI"/>
        </w:rPr>
      </w:pPr>
    </w:p>
    <w:p w14:paraId="4CA398E7" w14:textId="6AF9AF5E" w:rsidR="008427CD" w:rsidRDefault="00D30714" w:rsidP="00022B1C">
      <w:pPr>
        <w:jc w:val="both"/>
        <w:rPr>
          <w:rFonts w:ascii="Segoe UI" w:hAnsi="Segoe UI" w:cs="Segoe UI"/>
          <w:b/>
          <w:sz w:val="22"/>
          <w:szCs w:val="22"/>
        </w:rPr>
      </w:pPr>
      <w:r w:rsidRPr="00416FA1">
        <w:rPr>
          <w:rFonts w:ascii="Segoe UI" w:hAnsi="Segoe UI" w:cs="Segoe UI"/>
        </w:rPr>
        <w:t>Pro případ porušení povinností sjednaných v tomto článku některou smluvní stranou, bude tato odpovědná za škodu druhé smluvní straně způsobenou</w:t>
      </w:r>
      <w:r>
        <w:rPr>
          <w:rFonts w:ascii="Segoe UI" w:hAnsi="Segoe UI" w:cs="Segoe UI"/>
        </w:rPr>
        <w:t>.</w:t>
      </w:r>
    </w:p>
    <w:p w14:paraId="2566EB5E" w14:textId="77777777" w:rsidR="008427CD" w:rsidRDefault="008427CD" w:rsidP="00C61AD5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312B344" w14:textId="22711727" w:rsidR="008427CD" w:rsidRPr="008427CD" w:rsidRDefault="008427CD" w:rsidP="00C61AD5">
      <w:pPr>
        <w:jc w:val="center"/>
        <w:rPr>
          <w:rFonts w:ascii="Segoe UI" w:hAnsi="Segoe UI" w:cs="Segoe UI"/>
          <w:b/>
        </w:rPr>
      </w:pPr>
      <w:r w:rsidRPr="008427CD">
        <w:rPr>
          <w:rFonts w:ascii="Segoe UI" w:hAnsi="Segoe UI" w:cs="Segoe UI"/>
          <w:b/>
        </w:rPr>
        <w:t>IX.</w:t>
      </w:r>
    </w:p>
    <w:p w14:paraId="69D2761E" w14:textId="77777777" w:rsidR="00C61AD5" w:rsidRPr="00CB51D8" w:rsidRDefault="00C61AD5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Smlouva se vyhotovuje v </w:t>
      </w:r>
      <w:r w:rsidRPr="00CB51D8">
        <w:rPr>
          <w:rFonts w:ascii="Segoe UI" w:hAnsi="Segoe UI" w:cs="Segoe UI"/>
          <w:noProof/>
        </w:rPr>
        <w:t>3</w:t>
      </w:r>
      <w:r w:rsidRPr="00CB51D8">
        <w:rPr>
          <w:rFonts w:ascii="Segoe UI" w:hAnsi="Segoe UI" w:cs="Segoe UI"/>
        </w:rPr>
        <w:t xml:space="preserve"> stejnopisech, z nichž po 1 </w:t>
      </w:r>
      <w:proofErr w:type="gramStart"/>
      <w:r w:rsidRPr="00CB51D8">
        <w:rPr>
          <w:rFonts w:ascii="Segoe UI" w:hAnsi="Segoe UI" w:cs="Segoe UI"/>
        </w:rPr>
        <w:t>obdrží</w:t>
      </w:r>
      <w:proofErr w:type="gramEnd"/>
      <w:r w:rsidRPr="00CB51D8">
        <w:rPr>
          <w:rFonts w:ascii="Segoe UI" w:hAnsi="Segoe UI" w:cs="Segoe UI"/>
        </w:rPr>
        <w:t xml:space="preserve"> každá smluvní strana, 1 stejnopis je určen pro potřeby řízení před katastrálním úřadem. </w:t>
      </w:r>
    </w:p>
    <w:p w14:paraId="4A0A50D0" w14:textId="77777777" w:rsidR="00C61AD5" w:rsidRPr="00CB51D8" w:rsidRDefault="00C61AD5" w:rsidP="00C61AD5">
      <w:pPr>
        <w:jc w:val="both"/>
        <w:rPr>
          <w:rFonts w:ascii="Segoe UI" w:hAnsi="Segoe UI" w:cs="Segoe UI"/>
        </w:rPr>
      </w:pPr>
    </w:p>
    <w:p w14:paraId="6E9891F9" w14:textId="354C3D46" w:rsidR="00831F7D" w:rsidRPr="00CB51D8" w:rsidRDefault="00C61AD5" w:rsidP="00831F7D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</w:r>
      <w:r w:rsidR="00831F7D" w:rsidRPr="00CB51D8">
        <w:rPr>
          <w:rFonts w:ascii="Segoe UI" w:hAnsi="Segoe UI" w:cs="Segoe UI"/>
        </w:rPr>
        <w:t>Uzavření této smlouvy bylo schváleno usnesením</w:t>
      </w:r>
      <w:r w:rsidR="00E3162C">
        <w:rPr>
          <w:rFonts w:ascii="Segoe UI" w:hAnsi="Segoe UI" w:cs="Segoe UI"/>
        </w:rPr>
        <w:t xml:space="preserve"> rady města</w:t>
      </w:r>
      <w:r w:rsidR="00831F7D" w:rsidRPr="00CB51D8">
        <w:rPr>
          <w:rFonts w:ascii="Segoe UI" w:hAnsi="Segoe UI" w:cs="Segoe UI"/>
        </w:rPr>
        <w:t xml:space="preserve"> č. </w:t>
      </w:r>
      <w:r w:rsidR="00E3162C">
        <w:rPr>
          <w:rFonts w:ascii="Segoe UI" w:hAnsi="Segoe UI" w:cs="Segoe UI"/>
        </w:rPr>
        <w:t xml:space="preserve">15 </w:t>
      </w:r>
      <w:r w:rsidR="00831F7D" w:rsidRPr="00CB51D8">
        <w:rPr>
          <w:rFonts w:ascii="Segoe UI" w:hAnsi="Segoe UI" w:cs="Segoe UI"/>
        </w:rPr>
        <w:t>ze dne</w:t>
      </w:r>
      <w:r w:rsidR="00E3162C">
        <w:rPr>
          <w:rFonts w:ascii="Segoe UI" w:hAnsi="Segoe UI" w:cs="Segoe UI"/>
        </w:rPr>
        <w:t xml:space="preserve"> 30.11.2022</w:t>
      </w:r>
      <w:r w:rsidR="00831F7D" w:rsidRPr="00CB51D8">
        <w:rPr>
          <w:rFonts w:ascii="Segoe UI" w:hAnsi="Segoe UI" w:cs="Segoe UI"/>
        </w:rPr>
        <w:t>.</w:t>
      </w:r>
    </w:p>
    <w:p w14:paraId="114FAC69" w14:textId="77777777" w:rsidR="00E3162C" w:rsidRDefault="00E3162C" w:rsidP="00561066">
      <w:pPr>
        <w:spacing w:before="120"/>
        <w:ind w:left="284"/>
        <w:jc w:val="both"/>
      </w:pPr>
    </w:p>
    <w:p w14:paraId="46F5C111" w14:textId="532A1AB6" w:rsidR="00561066" w:rsidRPr="002F18AA" w:rsidRDefault="00561066" w:rsidP="00561066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>V</w:t>
      </w:r>
      <w:r w:rsidR="00022B1C">
        <w:rPr>
          <w:rFonts w:ascii="Segoe UI" w:hAnsi="Segoe UI" w:cs="Segoe UI"/>
        </w:rPr>
        <w:t> Ivanovicích na Hané</w:t>
      </w:r>
      <w:r w:rsidRPr="002F18AA">
        <w:rPr>
          <w:rFonts w:ascii="Segoe UI" w:hAnsi="Segoe UI" w:cs="Segoe UI"/>
        </w:rPr>
        <w:t xml:space="preserve"> dne ....................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 xml:space="preserve">V </w:t>
      </w:r>
      <w:r w:rsidR="00831F7D">
        <w:rPr>
          <w:rFonts w:ascii="Segoe UI" w:hAnsi="Segoe UI" w:cs="Segoe UI"/>
          <w:iCs/>
        </w:rPr>
        <w:t>Brně</w:t>
      </w:r>
      <w:r w:rsidRPr="002F18AA">
        <w:rPr>
          <w:rFonts w:ascii="Segoe UI" w:hAnsi="Segoe UI" w:cs="Segoe UI"/>
          <w:iCs/>
        </w:rPr>
        <w:t xml:space="preserve"> dne ....................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561066" w14:paraId="02064AC4" w14:textId="77777777" w:rsidTr="0061492F">
        <w:trPr>
          <w:trHeight w:val="2799"/>
        </w:trPr>
        <w:tc>
          <w:tcPr>
            <w:tcW w:w="4714" w:type="dxa"/>
          </w:tcPr>
          <w:p w14:paraId="5CFC75E7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C43F8C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6AAFC26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7AB8603" w14:textId="77777777" w:rsidR="00831F7D" w:rsidRDefault="00831F7D" w:rsidP="00831F7D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A4104F9" w14:textId="77777777" w:rsidR="00831F7D" w:rsidRPr="002F18AA" w:rsidRDefault="00831F7D" w:rsidP="00831F7D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51980D6B" w14:textId="42F03287" w:rsidR="00831F7D" w:rsidRDefault="008B05C8" w:rsidP="00831F7D">
            <w:pPr>
              <w:tabs>
                <w:tab w:val="left" w:pos="5670"/>
              </w:tabs>
              <w:ind w:left="-75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xxx</w:t>
            </w:r>
          </w:p>
          <w:p w14:paraId="5147A873" w14:textId="77777777" w:rsidR="00831F7D" w:rsidRDefault="00831F7D" w:rsidP="00831F7D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51627CE" w14:textId="77777777" w:rsidR="00831F7D" w:rsidRDefault="00831F7D" w:rsidP="00831F7D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7E01F67A" w14:textId="77777777" w:rsidR="00831F7D" w:rsidRDefault="00831F7D" w:rsidP="00831F7D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C59B50F" w14:textId="77777777" w:rsidR="00831F7D" w:rsidRPr="002F18AA" w:rsidRDefault="00831F7D" w:rsidP="00831F7D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1B6B64CA" w14:textId="783C2B2B" w:rsidR="00561066" w:rsidRDefault="008B05C8" w:rsidP="00831F7D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xxxxxx</w:t>
            </w:r>
            <w:r w:rsidR="00831F7D">
              <w:rPr>
                <w:rFonts w:ascii="Segoe UI" w:hAnsi="Segoe UI" w:cs="Segoe UI"/>
                <w:iCs/>
                <w:noProof/>
              </w:rPr>
              <w:t xml:space="preserve"> </w:t>
            </w:r>
            <w:r w:rsidR="00561066">
              <w:rPr>
                <w:rFonts w:ascii="Segoe UI" w:hAnsi="Segoe UI" w:cs="Segoe UI"/>
                <w:iCs/>
                <w:noProof/>
              </w:rPr>
              <w:br w:type="textWrapping" w:clear="all"/>
            </w:r>
          </w:p>
        </w:tc>
      </w:tr>
    </w:tbl>
    <w:p w14:paraId="466EE937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561066" w:rsidRPr="002F18AA" w14:paraId="05208E35" w14:textId="77777777" w:rsidTr="0061492F">
        <w:trPr>
          <w:cantSplit/>
          <w:trHeight w:val="1266"/>
        </w:trPr>
        <w:tc>
          <w:tcPr>
            <w:tcW w:w="3592" w:type="dxa"/>
          </w:tcPr>
          <w:p w14:paraId="27F5BCAC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953ED3A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3C07C46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396E73A8" w14:textId="00624C50" w:rsidR="00561066" w:rsidRPr="002F18AA" w:rsidRDefault="008B05C8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xxxxxxx</w:t>
            </w:r>
          </w:p>
          <w:p w14:paraId="5D57BBE3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9CFD4BA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4CFC484B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56E323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F8896E8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6122DF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279C43A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7469D60F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1B45FA5B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66A2471A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7A8EACAC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</w:rPr>
      </w:pPr>
    </w:p>
    <w:p w14:paraId="087943D6" w14:textId="0CAC3EE6" w:rsidR="00FD3728" w:rsidRPr="00CB51D8" w:rsidRDefault="00FD3728" w:rsidP="00561066">
      <w:pPr>
        <w:spacing w:before="120"/>
        <w:ind w:left="284"/>
        <w:jc w:val="both"/>
        <w:rPr>
          <w:rFonts w:ascii="Segoe UI" w:hAnsi="Segoe UI" w:cs="Segoe UI"/>
          <w:iCs/>
        </w:rPr>
      </w:pPr>
    </w:p>
    <w:sectPr w:rsidR="00FD3728" w:rsidRPr="00CB51D8" w:rsidSect="00CA1D29">
      <w:footerReference w:type="default" r:id="rId10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C574" w14:textId="77777777" w:rsidR="00176440" w:rsidRDefault="00176440">
      <w:r>
        <w:separator/>
      </w:r>
    </w:p>
  </w:endnote>
  <w:endnote w:type="continuationSeparator" w:id="0">
    <w:p w14:paraId="1205B029" w14:textId="77777777" w:rsidR="00176440" w:rsidRDefault="0017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14:paraId="7C747FC3" w14:textId="7FB83D1E" w:rsidR="00B65CBF" w:rsidRPr="0091168B" w:rsidRDefault="003E302A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30E1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30E1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30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14:paraId="1C565F44" w14:textId="77777777" w:rsidR="00B65CBF" w:rsidRDefault="00B65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BAC7" w14:textId="77777777" w:rsidR="00176440" w:rsidRDefault="00176440">
      <w:r>
        <w:separator/>
      </w:r>
    </w:p>
  </w:footnote>
  <w:footnote w:type="continuationSeparator" w:id="0">
    <w:p w14:paraId="15EC2C9B" w14:textId="77777777" w:rsidR="00176440" w:rsidRDefault="0017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1760863">
    <w:abstractNumId w:val="16"/>
  </w:num>
  <w:num w:numId="2" w16cid:durableId="806433065">
    <w:abstractNumId w:val="13"/>
  </w:num>
  <w:num w:numId="3" w16cid:durableId="1128747008">
    <w:abstractNumId w:val="17"/>
  </w:num>
  <w:num w:numId="4" w16cid:durableId="1964263359">
    <w:abstractNumId w:val="24"/>
  </w:num>
  <w:num w:numId="5" w16cid:durableId="740173247">
    <w:abstractNumId w:val="25"/>
  </w:num>
  <w:num w:numId="6" w16cid:durableId="391078067">
    <w:abstractNumId w:val="14"/>
  </w:num>
  <w:num w:numId="7" w16cid:durableId="2111005181">
    <w:abstractNumId w:val="11"/>
  </w:num>
  <w:num w:numId="8" w16cid:durableId="788011139">
    <w:abstractNumId w:val="5"/>
  </w:num>
  <w:num w:numId="9" w16cid:durableId="14387888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365129070">
    <w:abstractNumId w:val="23"/>
  </w:num>
  <w:num w:numId="11" w16cid:durableId="1913655133">
    <w:abstractNumId w:val="31"/>
  </w:num>
  <w:num w:numId="12" w16cid:durableId="1612395378">
    <w:abstractNumId w:val="4"/>
  </w:num>
  <w:num w:numId="13" w16cid:durableId="1084766655">
    <w:abstractNumId w:val="15"/>
  </w:num>
  <w:num w:numId="14" w16cid:durableId="146289201">
    <w:abstractNumId w:val="6"/>
  </w:num>
  <w:num w:numId="15" w16cid:durableId="1678074307">
    <w:abstractNumId w:val="20"/>
  </w:num>
  <w:num w:numId="16" w16cid:durableId="2044018896">
    <w:abstractNumId w:val="12"/>
  </w:num>
  <w:num w:numId="17" w16cid:durableId="1218783194">
    <w:abstractNumId w:val="2"/>
  </w:num>
  <w:num w:numId="18" w16cid:durableId="708265591">
    <w:abstractNumId w:val="29"/>
  </w:num>
  <w:num w:numId="19" w16cid:durableId="1612937055">
    <w:abstractNumId w:val="7"/>
  </w:num>
  <w:num w:numId="20" w16cid:durableId="719472784">
    <w:abstractNumId w:val="18"/>
  </w:num>
  <w:num w:numId="21" w16cid:durableId="1697611523">
    <w:abstractNumId w:val="8"/>
  </w:num>
  <w:num w:numId="22" w16cid:durableId="138110524">
    <w:abstractNumId w:val="28"/>
  </w:num>
  <w:num w:numId="23" w16cid:durableId="1408922014">
    <w:abstractNumId w:val="9"/>
  </w:num>
  <w:num w:numId="24" w16cid:durableId="585962257">
    <w:abstractNumId w:val="10"/>
  </w:num>
  <w:num w:numId="25" w16cid:durableId="938025014">
    <w:abstractNumId w:val="21"/>
  </w:num>
  <w:num w:numId="26" w16cid:durableId="1082871530">
    <w:abstractNumId w:val="22"/>
  </w:num>
  <w:num w:numId="27" w16cid:durableId="1411080050">
    <w:abstractNumId w:val="26"/>
  </w:num>
  <w:num w:numId="28" w16cid:durableId="939533830">
    <w:abstractNumId w:val="1"/>
  </w:num>
  <w:num w:numId="29" w16cid:durableId="675234498">
    <w:abstractNumId w:val="3"/>
  </w:num>
  <w:num w:numId="30" w16cid:durableId="726414085">
    <w:abstractNumId w:val="19"/>
  </w:num>
  <w:num w:numId="31" w16cid:durableId="30765019">
    <w:abstractNumId w:val="30"/>
  </w:num>
  <w:num w:numId="32" w16cid:durableId="20023875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00"/>
    <w:rsid w:val="0000368B"/>
    <w:rsid w:val="000039EA"/>
    <w:rsid w:val="00022B1C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58E9"/>
    <w:rsid w:val="00107A9B"/>
    <w:rsid w:val="00107EBA"/>
    <w:rsid w:val="00112869"/>
    <w:rsid w:val="0012582E"/>
    <w:rsid w:val="00126722"/>
    <w:rsid w:val="001268AA"/>
    <w:rsid w:val="0013081A"/>
    <w:rsid w:val="00132527"/>
    <w:rsid w:val="00147C73"/>
    <w:rsid w:val="00151BC1"/>
    <w:rsid w:val="00152470"/>
    <w:rsid w:val="001535D6"/>
    <w:rsid w:val="00170697"/>
    <w:rsid w:val="00170BC4"/>
    <w:rsid w:val="00175484"/>
    <w:rsid w:val="00176440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2063D"/>
    <w:rsid w:val="00237A8C"/>
    <w:rsid w:val="002411E7"/>
    <w:rsid w:val="00246923"/>
    <w:rsid w:val="002469B7"/>
    <w:rsid w:val="00247036"/>
    <w:rsid w:val="002472AB"/>
    <w:rsid w:val="00265A98"/>
    <w:rsid w:val="00265CA3"/>
    <w:rsid w:val="00265FB9"/>
    <w:rsid w:val="002660F7"/>
    <w:rsid w:val="00270AC7"/>
    <w:rsid w:val="002734DA"/>
    <w:rsid w:val="00275670"/>
    <w:rsid w:val="00275FBF"/>
    <w:rsid w:val="002773DE"/>
    <w:rsid w:val="00285B51"/>
    <w:rsid w:val="00285F57"/>
    <w:rsid w:val="00286254"/>
    <w:rsid w:val="0029015F"/>
    <w:rsid w:val="002953C8"/>
    <w:rsid w:val="002A06F3"/>
    <w:rsid w:val="002A0B33"/>
    <w:rsid w:val="002A2818"/>
    <w:rsid w:val="002A388B"/>
    <w:rsid w:val="002A5A7D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4300"/>
    <w:rsid w:val="00345D13"/>
    <w:rsid w:val="00352A33"/>
    <w:rsid w:val="00352BDA"/>
    <w:rsid w:val="00354A67"/>
    <w:rsid w:val="00355B93"/>
    <w:rsid w:val="0036182D"/>
    <w:rsid w:val="00361F80"/>
    <w:rsid w:val="00365586"/>
    <w:rsid w:val="00366451"/>
    <w:rsid w:val="00367EAC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3553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85A60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1D65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34"/>
    <w:rsid w:val="0053654F"/>
    <w:rsid w:val="00552009"/>
    <w:rsid w:val="005530E1"/>
    <w:rsid w:val="005541D6"/>
    <w:rsid w:val="00560817"/>
    <w:rsid w:val="00561066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4139"/>
    <w:rsid w:val="006242E1"/>
    <w:rsid w:val="00625005"/>
    <w:rsid w:val="006257CD"/>
    <w:rsid w:val="00627486"/>
    <w:rsid w:val="00634930"/>
    <w:rsid w:val="00635D1B"/>
    <w:rsid w:val="00642A79"/>
    <w:rsid w:val="0065183C"/>
    <w:rsid w:val="00664407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207F"/>
    <w:rsid w:val="006A62F7"/>
    <w:rsid w:val="006B0135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63CA9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4272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1F7D"/>
    <w:rsid w:val="00833954"/>
    <w:rsid w:val="008379C2"/>
    <w:rsid w:val="00837A22"/>
    <w:rsid w:val="008427CD"/>
    <w:rsid w:val="00845FF9"/>
    <w:rsid w:val="00847886"/>
    <w:rsid w:val="00850571"/>
    <w:rsid w:val="00850CDD"/>
    <w:rsid w:val="00851A50"/>
    <w:rsid w:val="00855EF5"/>
    <w:rsid w:val="00857CD1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05C8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0764E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55DF2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393B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B51D8"/>
    <w:rsid w:val="00CD377A"/>
    <w:rsid w:val="00CD3FD2"/>
    <w:rsid w:val="00CD44A4"/>
    <w:rsid w:val="00CF0486"/>
    <w:rsid w:val="00CF2DFE"/>
    <w:rsid w:val="00CF3BC7"/>
    <w:rsid w:val="00D0292D"/>
    <w:rsid w:val="00D0680E"/>
    <w:rsid w:val="00D118A8"/>
    <w:rsid w:val="00D131E2"/>
    <w:rsid w:val="00D20A55"/>
    <w:rsid w:val="00D21B6D"/>
    <w:rsid w:val="00D23FD8"/>
    <w:rsid w:val="00D25D49"/>
    <w:rsid w:val="00D264DB"/>
    <w:rsid w:val="00D30714"/>
    <w:rsid w:val="00D33D06"/>
    <w:rsid w:val="00D37322"/>
    <w:rsid w:val="00D409CE"/>
    <w:rsid w:val="00D43C85"/>
    <w:rsid w:val="00D44FEE"/>
    <w:rsid w:val="00D45936"/>
    <w:rsid w:val="00D53A12"/>
    <w:rsid w:val="00D556D2"/>
    <w:rsid w:val="00D5589D"/>
    <w:rsid w:val="00D60D2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18A7"/>
    <w:rsid w:val="00DF3287"/>
    <w:rsid w:val="00DF37AE"/>
    <w:rsid w:val="00DF68CF"/>
    <w:rsid w:val="00DF7465"/>
    <w:rsid w:val="00DF7C0F"/>
    <w:rsid w:val="00E01B43"/>
    <w:rsid w:val="00E1357F"/>
    <w:rsid w:val="00E220E2"/>
    <w:rsid w:val="00E305AD"/>
    <w:rsid w:val="00E3162C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86CDF"/>
    <w:rsid w:val="00F9789A"/>
    <w:rsid w:val="00FA43B8"/>
    <w:rsid w:val="00FA4AD3"/>
    <w:rsid w:val="00FB08DD"/>
    <w:rsid w:val="00FB1062"/>
    <w:rsid w:val="00FB7BFD"/>
    <w:rsid w:val="00FC2894"/>
    <w:rsid w:val="00FC3E7E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6B0135"/>
  </w:style>
  <w:style w:type="character" w:customStyle="1" w:styleId="ZhlavChar">
    <w:name w:val="Záhlaví Char"/>
    <w:link w:val="Zhlav"/>
    <w:uiPriority w:val="99"/>
    <w:rsid w:val="0056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4" ma:contentTypeDescription="Vytvoří nový dokument" ma:contentTypeScope="" ma:versionID="1db7497b8f2a119156668341a70bb2c6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24dbd2a85cdab78dfa1e0ee1b6c242a7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6FDB-F22E-43EB-A4CC-A97561F45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243A8-14DC-4E63-BC81-2A39DF376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2CC59-F0FD-40FF-B49E-C425A5B7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50</Words>
  <Characters>853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Řehoř David</cp:lastModifiedBy>
  <cp:revision>17</cp:revision>
  <cp:lastPrinted>2007-12-07T09:42:00Z</cp:lastPrinted>
  <dcterms:created xsi:type="dcterms:W3CDTF">2020-10-08T09:39:00Z</dcterms:created>
  <dcterms:modified xsi:type="dcterms:W3CDTF">2023-02-17T08:37:00Z</dcterms:modified>
</cp:coreProperties>
</file>